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55" w:rsidRPr="008E0E3F" w:rsidRDefault="00092F55" w:rsidP="009928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E3F">
        <w:rPr>
          <w:rFonts w:ascii="Times New Roman" w:hAnsi="Times New Roman"/>
          <w:b/>
          <w:sz w:val="24"/>
          <w:szCs w:val="24"/>
        </w:rPr>
        <w:t>Программа</w:t>
      </w:r>
    </w:p>
    <w:p w:rsidR="00092F55" w:rsidRPr="008E0E3F" w:rsidRDefault="00092F55" w:rsidP="009928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0E3F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BC0689">
        <w:rPr>
          <w:rFonts w:ascii="Times New Roman" w:hAnsi="Times New Roman"/>
          <w:sz w:val="24"/>
          <w:szCs w:val="24"/>
          <w:lang w:val="en-US"/>
        </w:rPr>
        <w:t>I</w:t>
      </w:r>
      <w:r w:rsidRPr="008E0E3F">
        <w:rPr>
          <w:rFonts w:ascii="Times New Roman" w:hAnsi="Times New Roman"/>
          <w:sz w:val="24"/>
          <w:szCs w:val="24"/>
        </w:rPr>
        <w:t xml:space="preserve"> ежегодной научно-практической конференции</w:t>
      </w:r>
    </w:p>
    <w:p w:rsidR="00092F55" w:rsidRPr="008E0E3F" w:rsidRDefault="00092F55" w:rsidP="009928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0E3F">
        <w:rPr>
          <w:rFonts w:ascii="Times New Roman" w:hAnsi="Times New Roman"/>
          <w:sz w:val="24"/>
          <w:szCs w:val="24"/>
        </w:rPr>
        <w:t>Национального общества по изучению атеросклероза</w:t>
      </w:r>
    </w:p>
    <w:p w:rsidR="00092F55" w:rsidRPr="00C01DBB" w:rsidRDefault="00797B44" w:rsidP="009928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еросклероз</w:t>
      </w:r>
      <w:r w:rsidRPr="00C01DBB">
        <w:rPr>
          <w:rFonts w:ascii="Times New Roman" w:hAnsi="Times New Roman"/>
          <w:b/>
          <w:sz w:val="24"/>
          <w:szCs w:val="24"/>
        </w:rPr>
        <w:t xml:space="preserve"> </w:t>
      </w:r>
      <w:r w:rsidR="00612B59" w:rsidRPr="00C01DBB">
        <w:rPr>
          <w:rFonts w:ascii="Times New Roman" w:hAnsi="Times New Roman"/>
          <w:b/>
          <w:sz w:val="24"/>
          <w:szCs w:val="24"/>
        </w:rPr>
        <w:t>–</w:t>
      </w:r>
      <w:r w:rsidRPr="00C01DBB">
        <w:rPr>
          <w:rFonts w:ascii="Times New Roman" w:hAnsi="Times New Roman"/>
          <w:b/>
          <w:sz w:val="24"/>
          <w:szCs w:val="24"/>
        </w:rPr>
        <w:t xml:space="preserve"> </w:t>
      </w:r>
      <w:r w:rsidR="00612B59">
        <w:rPr>
          <w:rFonts w:ascii="Times New Roman" w:hAnsi="Times New Roman"/>
          <w:b/>
          <w:sz w:val="24"/>
          <w:szCs w:val="24"/>
        </w:rPr>
        <w:t>плотина</w:t>
      </w:r>
      <w:r w:rsidR="00612B59" w:rsidRPr="00C01DBB">
        <w:rPr>
          <w:rFonts w:ascii="Times New Roman" w:hAnsi="Times New Roman"/>
          <w:b/>
          <w:sz w:val="24"/>
          <w:szCs w:val="24"/>
        </w:rPr>
        <w:t xml:space="preserve"> </w:t>
      </w:r>
      <w:r w:rsidR="00612B59">
        <w:rPr>
          <w:rFonts w:ascii="Times New Roman" w:hAnsi="Times New Roman"/>
          <w:b/>
          <w:sz w:val="24"/>
          <w:szCs w:val="24"/>
        </w:rPr>
        <w:t>на</w:t>
      </w:r>
      <w:r w:rsidR="00612B59" w:rsidRPr="00C01DBB">
        <w:rPr>
          <w:rFonts w:ascii="Times New Roman" w:hAnsi="Times New Roman"/>
          <w:b/>
          <w:sz w:val="24"/>
          <w:szCs w:val="24"/>
        </w:rPr>
        <w:t xml:space="preserve"> </w:t>
      </w:r>
      <w:r w:rsidR="00612B59">
        <w:rPr>
          <w:rFonts w:ascii="Times New Roman" w:hAnsi="Times New Roman"/>
          <w:b/>
          <w:sz w:val="24"/>
          <w:szCs w:val="24"/>
        </w:rPr>
        <w:t>реке</w:t>
      </w:r>
      <w:r w:rsidR="00612B59" w:rsidRPr="00C01DBB">
        <w:rPr>
          <w:rFonts w:ascii="Times New Roman" w:hAnsi="Times New Roman"/>
          <w:b/>
          <w:sz w:val="24"/>
          <w:szCs w:val="24"/>
        </w:rPr>
        <w:t xml:space="preserve"> </w:t>
      </w:r>
      <w:r w:rsidR="00612B59">
        <w:rPr>
          <w:rFonts w:ascii="Times New Roman" w:hAnsi="Times New Roman"/>
          <w:b/>
          <w:sz w:val="24"/>
          <w:szCs w:val="24"/>
        </w:rPr>
        <w:t>жизни</w:t>
      </w:r>
    </w:p>
    <w:p w:rsidR="00FC70B6" w:rsidRPr="00FC70B6" w:rsidRDefault="00FC70B6" w:rsidP="009928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C70B6">
        <w:rPr>
          <w:rStyle w:val="hps"/>
          <w:rFonts w:ascii="Times New Roman" w:hAnsi="Times New Roman"/>
          <w:b/>
          <w:sz w:val="24"/>
          <w:szCs w:val="24"/>
          <w:lang w:val="en-US"/>
        </w:rPr>
        <w:t>Atherosclerosis</w:t>
      </w:r>
      <w:r w:rsidR="00E20EB4" w:rsidRPr="00E20EB4">
        <w:rPr>
          <w:rStyle w:val="hps"/>
          <w:rFonts w:ascii="Times New Roman" w:hAnsi="Times New Roman"/>
          <w:b/>
          <w:sz w:val="24"/>
          <w:szCs w:val="24"/>
          <w:lang w:val="en-US"/>
        </w:rPr>
        <w:t>:</w:t>
      </w:r>
      <w:r w:rsidRPr="00FC70B6">
        <w:rPr>
          <w:rStyle w:val="hps"/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C01DBB">
        <w:rPr>
          <w:rStyle w:val="hps"/>
          <w:rFonts w:ascii="Times New Roman" w:hAnsi="Times New Roman"/>
          <w:b/>
          <w:sz w:val="24"/>
          <w:szCs w:val="24"/>
          <w:lang w:val="en-US"/>
        </w:rPr>
        <w:t xml:space="preserve">Dam </w:t>
      </w:r>
      <w:proofErr w:type="gramStart"/>
      <w:r w:rsidRPr="00C01DBB">
        <w:rPr>
          <w:rStyle w:val="hps"/>
          <w:rFonts w:ascii="Times New Roman" w:hAnsi="Times New Roman"/>
          <w:b/>
          <w:sz w:val="24"/>
          <w:szCs w:val="24"/>
          <w:lang w:val="en-US"/>
        </w:rPr>
        <w:t>On</w:t>
      </w:r>
      <w:proofErr w:type="gramEnd"/>
      <w:r w:rsidRPr="00C01DBB">
        <w:rPr>
          <w:rStyle w:val="hps"/>
          <w:rFonts w:ascii="Times New Roman" w:hAnsi="Times New Roman"/>
          <w:b/>
          <w:sz w:val="24"/>
          <w:szCs w:val="24"/>
          <w:lang w:val="en-US"/>
        </w:rPr>
        <w:t xml:space="preserve"> The</w:t>
      </w:r>
      <w:r w:rsidRPr="00C01DBB">
        <w:rPr>
          <w:rStyle w:val="shorttext"/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1DBB">
        <w:rPr>
          <w:rStyle w:val="hps"/>
          <w:rFonts w:ascii="Times New Roman" w:hAnsi="Times New Roman"/>
          <w:b/>
          <w:sz w:val="24"/>
          <w:szCs w:val="24"/>
          <w:lang w:val="en-US"/>
        </w:rPr>
        <w:t>River Of Life</w:t>
      </w:r>
    </w:p>
    <w:p w:rsidR="00092F55" w:rsidRPr="008E0E3F" w:rsidRDefault="00092F55" w:rsidP="009928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0E3F">
        <w:rPr>
          <w:rFonts w:ascii="Times New Roman" w:hAnsi="Times New Roman"/>
          <w:sz w:val="24"/>
          <w:szCs w:val="24"/>
        </w:rPr>
        <w:t xml:space="preserve">Дата проведения – </w:t>
      </w:r>
      <w:r w:rsidR="00FB1A42">
        <w:rPr>
          <w:rFonts w:ascii="Times New Roman" w:hAnsi="Times New Roman"/>
          <w:sz w:val="24"/>
          <w:szCs w:val="24"/>
        </w:rPr>
        <w:t>25</w:t>
      </w:r>
      <w:r w:rsidR="00BC0689">
        <w:rPr>
          <w:rFonts w:ascii="Times New Roman" w:hAnsi="Times New Roman"/>
          <w:sz w:val="24"/>
          <w:szCs w:val="24"/>
        </w:rPr>
        <w:t xml:space="preserve"> ноября</w:t>
      </w:r>
      <w:r w:rsidRPr="008E0E3F">
        <w:rPr>
          <w:rFonts w:ascii="Times New Roman" w:hAnsi="Times New Roman"/>
          <w:sz w:val="24"/>
          <w:szCs w:val="24"/>
        </w:rPr>
        <w:t xml:space="preserve"> 201</w:t>
      </w:r>
      <w:r w:rsidR="00BC0689">
        <w:rPr>
          <w:rFonts w:ascii="Times New Roman" w:hAnsi="Times New Roman"/>
          <w:sz w:val="24"/>
          <w:szCs w:val="24"/>
        </w:rPr>
        <w:t>4</w:t>
      </w:r>
      <w:r w:rsidRPr="008E0E3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E3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="00E20EB4">
        <w:rPr>
          <w:rFonts w:ascii="Times New Roman" w:hAnsi="Times New Roman"/>
          <w:sz w:val="24"/>
          <w:szCs w:val="24"/>
        </w:rPr>
        <w:t>0</w:t>
      </w:r>
      <w:r w:rsidRPr="008E0E3F">
        <w:rPr>
          <w:rFonts w:ascii="Times New Roman" w:hAnsi="Times New Roman"/>
          <w:sz w:val="24"/>
          <w:szCs w:val="24"/>
        </w:rPr>
        <w:t>-</w:t>
      </w:r>
      <w:r w:rsidR="00D968A0">
        <w:rPr>
          <w:rFonts w:ascii="Times New Roman" w:hAnsi="Times New Roman"/>
          <w:sz w:val="24"/>
          <w:szCs w:val="24"/>
        </w:rPr>
        <w:t>0</w:t>
      </w:r>
      <w:r w:rsidRPr="008E0E3F">
        <w:rPr>
          <w:rFonts w:ascii="Times New Roman" w:hAnsi="Times New Roman"/>
          <w:sz w:val="24"/>
          <w:szCs w:val="24"/>
        </w:rPr>
        <w:t xml:space="preserve">0 до </w:t>
      </w:r>
      <w:r>
        <w:rPr>
          <w:rFonts w:ascii="Times New Roman" w:hAnsi="Times New Roman"/>
          <w:sz w:val="24"/>
          <w:szCs w:val="24"/>
        </w:rPr>
        <w:t>1</w:t>
      </w:r>
      <w:r w:rsidR="00797B44">
        <w:rPr>
          <w:rFonts w:ascii="Times New Roman" w:hAnsi="Times New Roman"/>
          <w:sz w:val="24"/>
          <w:szCs w:val="24"/>
        </w:rPr>
        <w:t>7</w:t>
      </w:r>
      <w:r w:rsidRPr="008E0E3F">
        <w:rPr>
          <w:rFonts w:ascii="Times New Roman" w:hAnsi="Times New Roman"/>
          <w:sz w:val="24"/>
          <w:szCs w:val="24"/>
        </w:rPr>
        <w:t>-</w:t>
      </w:r>
      <w:r w:rsidR="00F57F1E">
        <w:rPr>
          <w:rFonts w:ascii="Times New Roman" w:hAnsi="Times New Roman"/>
          <w:sz w:val="24"/>
          <w:szCs w:val="24"/>
        </w:rPr>
        <w:t>0</w:t>
      </w:r>
      <w:r w:rsidRPr="008E0E3F">
        <w:rPr>
          <w:rFonts w:ascii="Times New Roman" w:hAnsi="Times New Roman"/>
          <w:sz w:val="24"/>
          <w:szCs w:val="24"/>
        </w:rPr>
        <w:t>0</w:t>
      </w:r>
    </w:p>
    <w:p w:rsidR="00092F55" w:rsidRDefault="00092F55" w:rsidP="000530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E0E3F">
        <w:rPr>
          <w:rFonts w:ascii="Times New Roman" w:hAnsi="Times New Roman"/>
          <w:sz w:val="24"/>
          <w:szCs w:val="24"/>
        </w:rPr>
        <w:t xml:space="preserve">Место проведения – </w:t>
      </w:r>
      <w:r w:rsidR="000D4F15">
        <w:rPr>
          <w:rFonts w:ascii="Times New Roman" w:hAnsi="Times New Roman"/>
          <w:sz w:val="24"/>
          <w:szCs w:val="24"/>
        </w:rPr>
        <w:t xml:space="preserve">г. </w:t>
      </w:r>
      <w:r w:rsidR="00BC0689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303D">
        <w:rPr>
          <w:rFonts w:ascii="Times New Roman" w:hAnsi="Times New Roman"/>
          <w:sz w:val="24"/>
          <w:szCs w:val="24"/>
        </w:rPr>
        <w:t xml:space="preserve">ул. </w:t>
      </w:r>
      <w:r w:rsidR="00BC0689">
        <w:rPr>
          <w:rFonts w:ascii="Times New Roman" w:hAnsi="Times New Roman"/>
          <w:sz w:val="24"/>
          <w:szCs w:val="24"/>
        </w:rPr>
        <w:t xml:space="preserve">3-я </w:t>
      </w:r>
      <w:proofErr w:type="spellStart"/>
      <w:r w:rsidR="00BC0689">
        <w:rPr>
          <w:rFonts w:ascii="Times New Roman" w:hAnsi="Times New Roman"/>
          <w:sz w:val="24"/>
          <w:szCs w:val="24"/>
        </w:rPr>
        <w:t>Черепковская</w:t>
      </w:r>
      <w:proofErr w:type="spellEnd"/>
      <w:r w:rsidRPr="0005303D">
        <w:rPr>
          <w:rFonts w:ascii="Times New Roman" w:hAnsi="Times New Roman"/>
          <w:sz w:val="24"/>
          <w:szCs w:val="24"/>
        </w:rPr>
        <w:t>, д.1</w:t>
      </w:r>
      <w:r w:rsidR="00BC0689">
        <w:rPr>
          <w:rFonts w:ascii="Times New Roman" w:hAnsi="Times New Roman"/>
          <w:sz w:val="24"/>
          <w:szCs w:val="24"/>
        </w:rPr>
        <w:t>5А</w:t>
      </w:r>
      <w:r>
        <w:rPr>
          <w:rFonts w:ascii="Times New Roman" w:hAnsi="Times New Roman"/>
          <w:sz w:val="24"/>
          <w:szCs w:val="24"/>
        </w:rPr>
        <w:t xml:space="preserve"> (м</w:t>
      </w:r>
      <w:r w:rsidRPr="0005303D">
        <w:rPr>
          <w:rFonts w:ascii="Times New Roman" w:hAnsi="Times New Roman"/>
          <w:sz w:val="24"/>
          <w:szCs w:val="24"/>
        </w:rPr>
        <w:t xml:space="preserve">етро </w:t>
      </w:r>
      <w:r w:rsidR="000D4F15">
        <w:rPr>
          <w:rFonts w:ascii="Times New Roman" w:hAnsi="Times New Roman"/>
          <w:sz w:val="24"/>
          <w:szCs w:val="24"/>
        </w:rPr>
        <w:t>«</w:t>
      </w:r>
      <w:r w:rsidR="00BC0689">
        <w:rPr>
          <w:rFonts w:ascii="Times New Roman" w:hAnsi="Times New Roman"/>
          <w:sz w:val="24"/>
          <w:szCs w:val="24"/>
        </w:rPr>
        <w:t>Молодёжная</w:t>
      </w:r>
      <w:r w:rsidR="000D4F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1A60CD" w:rsidRDefault="00BC0689" w:rsidP="000530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У </w:t>
      </w:r>
      <w:r w:rsidR="001A60C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ссийский кардиологический научно-производственный комплекс</w:t>
      </w:r>
      <w:r w:rsidR="001A60CD">
        <w:rPr>
          <w:rFonts w:ascii="Times New Roman" w:hAnsi="Times New Roman"/>
          <w:sz w:val="24"/>
          <w:szCs w:val="24"/>
        </w:rPr>
        <w:t>» МЗ РФ</w:t>
      </w:r>
    </w:p>
    <w:p w:rsidR="00092F55" w:rsidRDefault="001A60CD" w:rsidP="000530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-</w:t>
      </w:r>
      <w:r w:rsidR="00BC0689">
        <w:rPr>
          <w:rFonts w:ascii="Times New Roman" w:hAnsi="Times New Roman"/>
          <w:sz w:val="24"/>
          <w:szCs w:val="24"/>
        </w:rPr>
        <w:t xml:space="preserve">зал </w:t>
      </w:r>
      <w:r>
        <w:rPr>
          <w:rFonts w:ascii="Times New Roman" w:hAnsi="Times New Roman"/>
          <w:sz w:val="24"/>
          <w:szCs w:val="24"/>
        </w:rPr>
        <w:t>1 корпуса</w:t>
      </w: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0E3F">
        <w:rPr>
          <w:rFonts w:ascii="Times New Roman" w:hAnsi="Times New Roman"/>
          <w:b/>
          <w:sz w:val="24"/>
          <w:szCs w:val="24"/>
        </w:rPr>
        <w:t>Научно-организационный комитет</w:t>
      </w: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2F55" w:rsidRPr="008E0E3F" w:rsidSect="00816FB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B0D7D" w:rsidRPr="001B0D7D" w:rsidRDefault="001B0D7D" w:rsidP="001B0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0CD">
        <w:rPr>
          <w:rFonts w:ascii="Times New Roman" w:hAnsi="Times New Roman"/>
          <w:sz w:val="24"/>
          <w:szCs w:val="24"/>
        </w:rPr>
        <w:lastRenderedPageBreak/>
        <w:t>Карпов</w:t>
      </w:r>
      <w:r w:rsidRPr="001B0D7D">
        <w:rPr>
          <w:rFonts w:ascii="Times New Roman" w:hAnsi="Times New Roman"/>
          <w:sz w:val="24"/>
          <w:szCs w:val="24"/>
        </w:rPr>
        <w:t xml:space="preserve"> </w:t>
      </w:r>
      <w:r w:rsidRPr="001A60CD">
        <w:rPr>
          <w:rFonts w:ascii="Times New Roman" w:hAnsi="Times New Roman"/>
          <w:sz w:val="24"/>
          <w:szCs w:val="24"/>
        </w:rPr>
        <w:t xml:space="preserve">Ю.А. </w:t>
      </w:r>
      <w:r w:rsidRPr="001B0D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едседатель</w:t>
      </w:r>
      <w:r w:rsidRPr="001B0D7D">
        <w:rPr>
          <w:rFonts w:ascii="Times New Roman" w:hAnsi="Times New Roman"/>
          <w:sz w:val="24"/>
          <w:szCs w:val="24"/>
        </w:rPr>
        <w:t>)</w:t>
      </w:r>
    </w:p>
    <w:p w:rsidR="001B0D7D" w:rsidRPr="001A60CD" w:rsidRDefault="001B0D7D" w:rsidP="001B0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0CD">
        <w:rPr>
          <w:rFonts w:ascii="Times New Roman" w:hAnsi="Times New Roman"/>
          <w:sz w:val="24"/>
          <w:szCs w:val="24"/>
        </w:rPr>
        <w:t>Гуревич</w:t>
      </w:r>
      <w:r w:rsidRPr="001B0D7D">
        <w:rPr>
          <w:rFonts w:ascii="Times New Roman" w:hAnsi="Times New Roman"/>
          <w:sz w:val="24"/>
          <w:szCs w:val="24"/>
        </w:rPr>
        <w:t xml:space="preserve"> </w:t>
      </w:r>
      <w:r w:rsidRPr="001A60CD">
        <w:rPr>
          <w:rFonts w:ascii="Times New Roman" w:hAnsi="Times New Roman"/>
          <w:sz w:val="24"/>
          <w:szCs w:val="24"/>
        </w:rPr>
        <w:t xml:space="preserve">В.С.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со-председатель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B0D7D" w:rsidRPr="001A60CD" w:rsidRDefault="001B0D7D" w:rsidP="001B0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0CD">
        <w:rPr>
          <w:rFonts w:ascii="Times New Roman" w:hAnsi="Times New Roman"/>
          <w:color w:val="000000"/>
          <w:sz w:val="24"/>
          <w:szCs w:val="24"/>
        </w:rPr>
        <w:t>М.В. Ежов</w:t>
      </w:r>
      <w:r>
        <w:rPr>
          <w:rFonts w:ascii="Times New Roman" w:hAnsi="Times New Roman"/>
          <w:color w:val="000000"/>
          <w:sz w:val="24"/>
          <w:szCs w:val="24"/>
        </w:rPr>
        <w:t xml:space="preserve"> (зам. председателя)</w:t>
      </w:r>
    </w:p>
    <w:p w:rsidR="00E91E6A" w:rsidRDefault="001B0D7D" w:rsidP="000530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A60CD">
        <w:rPr>
          <w:rFonts w:ascii="Times New Roman" w:hAnsi="Times New Roman"/>
          <w:color w:val="000000"/>
          <w:sz w:val="24"/>
          <w:szCs w:val="24"/>
        </w:rPr>
        <w:t xml:space="preserve">И.В. Сергиенко </w:t>
      </w:r>
      <w:r>
        <w:rPr>
          <w:rFonts w:ascii="Times New Roman" w:hAnsi="Times New Roman"/>
          <w:color w:val="000000"/>
          <w:sz w:val="24"/>
          <w:szCs w:val="24"/>
        </w:rPr>
        <w:t>(зам. председателя)</w:t>
      </w:r>
    </w:p>
    <w:p w:rsidR="001B0D7D" w:rsidRPr="001A60CD" w:rsidRDefault="001B0D7D" w:rsidP="001B0D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60CD">
        <w:rPr>
          <w:rFonts w:ascii="Times New Roman" w:hAnsi="Times New Roman"/>
          <w:sz w:val="24"/>
          <w:szCs w:val="24"/>
        </w:rPr>
        <w:lastRenderedPageBreak/>
        <w:t>Галявич</w:t>
      </w:r>
      <w:proofErr w:type="spellEnd"/>
      <w:r w:rsidRPr="001B0D7D">
        <w:rPr>
          <w:rFonts w:ascii="Times New Roman" w:hAnsi="Times New Roman"/>
          <w:sz w:val="24"/>
          <w:szCs w:val="24"/>
        </w:rPr>
        <w:t xml:space="preserve"> </w:t>
      </w:r>
      <w:r w:rsidRPr="001A60CD">
        <w:rPr>
          <w:rFonts w:ascii="Times New Roman" w:hAnsi="Times New Roman"/>
          <w:sz w:val="24"/>
          <w:szCs w:val="24"/>
        </w:rPr>
        <w:t>А.С.</w:t>
      </w:r>
    </w:p>
    <w:p w:rsidR="001B0D7D" w:rsidRDefault="001B0D7D" w:rsidP="009928D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60CD">
        <w:rPr>
          <w:rFonts w:ascii="Times New Roman" w:hAnsi="Times New Roman"/>
          <w:sz w:val="24"/>
          <w:szCs w:val="24"/>
        </w:rPr>
        <w:t>Кухарчук</w:t>
      </w:r>
      <w:proofErr w:type="spellEnd"/>
      <w:r w:rsidRPr="001A60CD">
        <w:rPr>
          <w:rFonts w:ascii="Times New Roman" w:hAnsi="Times New Roman"/>
          <w:sz w:val="24"/>
          <w:szCs w:val="24"/>
        </w:rPr>
        <w:t xml:space="preserve"> В.В. </w:t>
      </w:r>
    </w:p>
    <w:p w:rsidR="001B0D7D" w:rsidRPr="001A60CD" w:rsidRDefault="001B0D7D" w:rsidP="001B0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0CD">
        <w:rPr>
          <w:rFonts w:ascii="Times New Roman" w:hAnsi="Times New Roman"/>
          <w:sz w:val="24"/>
          <w:szCs w:val="24"/>
        </w:rPr>
        <w:t>Терещенко</w:t>
      </w:r>
      <w:r w:rsidRPr="001B0D7D">
        <w:rPr>
          <w:rFonts w:ascii="Times New Roman" w:hAnsi="Times New Roman"/>
          <w:sz w:val="24"/>
          <w:szCs w:val="24"/>
        </w:rPr>
        <w:t xml:space="preserve"> </w:t>
      </w:r>
      <w:r w:rsidRPr="001A60CD">
        <w:rPr>
          <w:rFonts w:ascii="Times New Roman" w:hAnsi="Times New Roman"/>
          <w:sz w:val="24"/>
          <w:szCs w:val="24"/>
        </w:rPr>
        <w:t>С.Н.</w:t>
      </w:r>
    </w:p>
    <w:p w:rsidR="001B0D7D" w:rsidRDefault="001B0D7D" w:rsidP="009928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A60CD">
        <w:rPr>
          <w:rFonts w:ascii="Times New Roman" w:hAnsi="Times New Roman"/>
          <w:color w:val="000000"/>
          <w:sz w:val="24"/>
          <w:szCs w:val="24"/>
        </w:rPr>
        <w:t xml:space="preserve">Чазова И.Е. </w:t>
      </w:r>
    </w:p>
    <w:p w:rsidR="00EF4D9D" w:rsidRPr="00EF4D9D" w:rsidRDefault="00EF4D9D" w:rsidP="009928D7">
      <w:pPr>
        <w:spacing w:after="0" w:line="240" w:lineRule="auto"/>
        <w:rPr>
          <w:rFonts w:ascii="Times New Roman" w:hAnsi="Times New Roman"/>
          <w:sz w:val="24"/>
          <w:szCs w:val="24"/>
        </w:rPr>
        <w:sectPr w:rsidR="00EF4D9D" w:rsidRPr="00EF4D9D" w:rsidSect="00816FB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092F55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F55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2F55" w:rsidSect="00816FB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B0D7D" w:rsidRDefault="001B0D7D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0E3F">
        <w:rPr>
          <w:rFonts w:ascii="Times New Roman" w:hAnsi="Times New Roman"/>
          <w:b/>
          <w:sz w:val="24"/>
          <w:szCs w:val="24"/>
        </w:rPr>
        <w:t>Секретариат</w:t>
      </w: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sz w:val="24"/>
          <w:szCs w:val="24"/>
        </w:rPr>
        <w:sectPr w:rsidR="00092F55" w:rsidRPr="008E0E3F" w:rsidSect="00816FB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A60CD" w:rsidRDefault="001A60CD" w:rsidP="00992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ртемьева Н.В.</w:t>
      </w:r>
    </w:p>
    <w:p w:rsidR="001A60CD" w:rsidRPr="008E0E3F" w:rsidRDefault="001A60CD" w:rsidP="001A60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0E3F">
        <w:rPr>
          <w:rFonts w:ascii="Times New Roman" w:hAnsi="Times New Roman"/>
          <w:sz w:val="24"/>
          <w:szCs w:val="24"/>
        </w:rPr>
        <w:t>Нозадзе</w:t>
      </w:r>
      <w:proofErr w:type="spellEnd"/>
      <w:r w:rsidRPr="001A60CD">
        <w:rPr>
          <w:rFonts w:ascii="Times New Roman" w:hAnsi="Times New Roman"/>
          <w:sz w:val="24"/>
          <w:szCs w:val="24"/>
        </w:rPr>
        <w:t xml:space="preserve"> </w:t>
      </w:r>
      <w:r w:rsidRPr="008E0E3F">
        <w:rPr>
          <w:rFonts w:ascii="Times New Roman" w:hAnsi="Times New Roman"/>
          <w:sz w:val="24"/>
          <w:szCs w:val="24"/>
        </w:rPr>
        <w:t>Д.Н.</w:t>
      </w:r>
    </w:p>
    <w:p w:rsidR="001A60CD" w:rsidRDefault="001A60CD" w:rsidP="00992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</w:t>
      </w:r>
      <w:r w:rsidRPr="001A6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Б.</w:t>
      </w:r>
    </w:p>
    <w:p w:rsidR="00092F55" w:rsidRPr="008E0E3F" w:rsidRDefault="001A60CD" w:rsidP="00992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фарова </w:t>
      </w:r>
      <w:r w:rsidR="0083547C">
        <w:rPr>
          <w:rFonts w:ascii="Times New Roman" w:hAnsi="Times New Roman"/>
          <w:sz w:val="24"/>
          <w:szCs w:val="24"/>
        </w:rPr>
        <w:t>М.С.</w:t>
      </w:r>
    </w:p>
    <w:p w:rsidR="00092F55" w:rsidRPr="0004224C" w:rsidRDefault="0004224C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2F55" w:rsidRPr="0004224C" w:rsidSect="00FC73C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04224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едседатель)</w:t>
      </w: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F55" w:rsidRPr="008E0E3F" w:rsidRDefault="00092F55" w:rsidP="0099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0E3F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:rsidR="00092F55" w:rsidRPr="008E0E3F" w:rsidRDefault="00092F55" w:rsidP="00E32F52">
      <w:pPr>
        <w:spacing w:after="0"/>
        <w:rPr>
          <w:rFonts w:ascii="Times New Roman" w:hAnsi="Times New Roman"/>
          <w:sz w:val="24"/>
          <w:szCs w:val="24"/>
        </w:rPr>
        <w:sectPr w:rsidR="00092F55" w:rsidRPr="008E0E3F" w:rsidSect="00816FB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092F55" w:rsidRPr="001A60CD" w:rsidRDefault="00092F55" w:rsidP="00E32F52">
      <w:pPr>
        <w:spacing w:after="0"/>
        <w:rPr>
          <w:rFonts w:ascii="Times New Roman" w:hAnsi="Times New Roman"/>
        </w:rPr>
      </w:pPr>
      <w:r w:rsidRPr="001A60CD">
        <w:rPr>
          <w:rFonts w:ascii="Times New Roman" w:hAnsi="Times New Roman"/>
        </w:rPr>
        <w:lastRenderedPageBreak/>
        <w:t>Абдуллаев А.А. (Махачкала)</w:t>
      </w:r>
    </w:p>
    <w:p w:rsidR="00092F55" w:rsidRPr="001A60CD" w:rsidRDefault="00092F55" w:rsidP="00E32F52">
      <w:pPr>
        <w:spacing w:after="0"/>
        <w:rPr>
          <w:rFonts w:ascii="Times New Roman" w:hAnsi="Times New Roman"/>
        </w:rPr>
      </w:pPr>
      <w:r w:rsidRPr="001A60CD">
        <w:rPr>
          <w:rFonts w:ascii="Times New Roman" w:hAnsi="Times New Roman"/>
        </w:rPr>
        <w:t>Агеев Ф.Т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</w:rPr>
        <w:t>Арабидзе</w:t>
      </w:r>
      <w:proofErr w:type="spellEnd"/>
      <w:r w:rsidRPr="001A60CD">
        <w:rPr>
          <w:rFonts w:ascii="Times New Roman" w:hAnsi="Times New Roman"/>
        </w:rPr>
        <w:t xml:space="preserve"> Г.Г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Аронов Д.М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Балахонова</w:t>
      </w:r>
      <w:proofErr w:type="spellEnd"/>
      <w:r w:rsidRPr="001A60CD">
        <w:rPr>
          <w:rFonts w:ascii="Times New Roman" w:hAnsi="Times New Roman"/>
          <w:color w:val="000000"/>
        </w:rPr>
        <w:t xml:space="preserve"> Т.В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Бойцов С. А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Бубнова</w:t>
      </w:r>
      <w:proofErr w:type="spellEnd"/>
      <w:r w:rsidRPr="001A60CD">
        <w:rPr>
          <w:rFonts w:ascii="Times New Roman" w:hAnsi="Times New Roman"/>
          <w:color w:val="000000"/>
        </w:rPr>
        <w:t xml:space="preserve"> М.Г. (Москва)</w:t>
      </w:r>
    </w:p>
    <w:p w:rsidR="00C831FA" w:rsidRPr="001A60CD" w:rsidRDefault="00C831FA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 xml:space="preserve">Воевода </w:t>
      </w:r>
      <w:r w:rsidR="008E7318" w:rsidRPr="001A60CD">
        <w:rPr>
          <w:rFonts w:ascii="Times New Roman" w:hAnsi="Times New Roman"/>
          <w:color w:val="000000"/>
        </w:rPr>
        <w:t xml:space="preserve">М.И. </w:t>
      </w:r>
      <w:r w:rsidRPr="001A60CD">
        <w:rPr>
          <w:rFonts w:ascii="Times New Roman" w:hAnsi="Times New Roman"/>
          <w:color w:val="000000"/>
        </w:rPr>
        <w:t>(Новосибирск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Воробь</w:t>
      </w:r>
      <w:r w:rsidR="000D4F15" w:rsidRPr="001A60CD">
        <w:rPr>
          <w:rFonts w:ascii="Times New Roman" w:hAnsi="Times New Roman"/>
          <w:color w:val="000000"/>
        </w:rPr>
        <w:t>е</w:t>
      </w:r>
      <w:r w:rsidRPr="001A60CD">
        <w:rPr>
          <w:rFonts w:ascii="Times New Roman" w:hAnsi="Times New Roman"/>
          <w:color w:val="000000"/>
        </w:rPr>
        <w:t>ва Е.Н. (Барнаул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Денисенко А.Д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Драпкина</w:t>
      </w:r>
      <w:proofErr w:type="spellEnd"/>
      <w:r w:rsidRPr="001A60CD">
        <w:rPr>
          <w:rFonts w:ascii="Times New Roman" w:hAnsi="Times New Roman"/>
          <w:color w:val="000000"/>
        </w:rPr>
        <w:t xml:space="preserve"> О.М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Ежов М.В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Ерегин</w:t>
      </w:r>
      <w:proofErr w:type="spellEnd"/>
      <w:r w:rsidRPr="001A60CD">
        <w:rPr>
          <w:rFonts w:ascii="Times New Roman" w:hAnsi="Times New Roman"/>
          <w:color w:val="000000"/>
        </w:rPr>
        <w:t xml:space="preserve"> С.Я. (Ярославль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Закирова Н.Э. (Уфа)</w:t>
      </w:r>
    </w:p>
    <w:p w:rsidR="00E91E6A" w:rsidRPr="001A60CD" w:rsidRDefault="00E91E6A" w:rsidP="00E32F52">
      <w:pPr>
        <w:spacing w:after="0"/>
        <w:rPr>
          <w:rFonts w:ascii="Times New Roman" w:hAnsi="Times New Roman"/>
          <w:color w:val="000000"/>
        </w:rPr>
      </w:pPr>
      <w:proofErr w:type="gramStart"/>
      <w:r w:rsidRPr="001A60CD">
        <w:rPr>
          <w:rFonts w:ascii="Times New Roman" w:hAnsi="Times New Roman"/>
          <w:color w:val="000000"/>
        </w:rPr>
        <w:t>Затейщиков</w:t>
      </w:r>
      <w:proofErr w:type="gramEnd"/>
      <w:r w:rsidRPr="001A60CD">
        <w:rPr>
          <w:rFonts w:ascii="Times New Roman" w:hAnsi="Times New Roman"/>
          <w:color w:val="000000"/>
        </w:rPr>
        <w:t xml:space="preserve"> Д.А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Карпов Р.С. (Томск)</w:t>
      </w:r>
    </w:p>
    <w:p w:rsidR="00C831FA" w:rsidRPr="001A60CD" w:rsidRDefault="00C831FA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Качковский</w:t>
      </w:r>
      <w:proofErr w:type="spellEnd"/>
      <w:r w:rsidRPr="001A60CD">
        <w:rPr>
          <w:rFonts w:ascii="Times New Roman" w:hAnsi="Times New Roman"/>
          <w:color w:val="000000"/>
        </w:rPr>
        <w:t xml:space="preserve"> М.А.</w:t>
      </w:r>
      <w:r w:rsidR="008E7318" w:rsidRPr="001A60CD">
        <w:rPr>
          <w:rFonts w:ascii="Times New Roman" w:hAnsi="Times New Roman"/>
          <w:color w:val="000000"/>
        </w:rPr>
        <w:t xml:space="preserve"> (Самар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lastRenderedPageBreak/>
        <w:t>Козиолова</w:t>
      </w:r>
      <w:proofErr w:type="spellEnd"/>
      <w:r w:rsidRPr="001A60CD">
        <w:rPr>
          <w:rFonts w:ascii="Times New Roman" w:hAnsi="Times New Roman"/>
          <w:color w:val="000000"/>
        </w:rPr>
        <w:t xml:space="preserve"> Н.А. (Пермь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gramStart"/>
      <w:r w:rsidRPr="001A60CD">
        <w:rPr>
          <w:rFonts w:ascii="Times New Roman" w:hAnsi="Times New Roman"/>
          <w:color w:val="000000"/>
        </w:rPr>
        <w:t>Коновалов</w:t>
      </w:r>
      <w:proofErr w:type="gramEnd"/>
      <w:r w:rsidRPr="001A60CD">
        <w:rPr>
          <w:rFonts w:ascii="Times New Roman" w:hAnsi="Times New Roman"/>
          <w:color w:val="000000"/>
        </w:rPr>
        <w:t xml:space="preserve"> Г.А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Константинов В.О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Левашов С.Ю. (Челябинск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Мартынов А.И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Марцевич</w:t>
      </w:r>
      <w:proofErr w:type="spellEnd"/>
      <w:r w:rsidRPr="001A60CD">
        <w:rPr>
          <w:rFonts w:ascii="Times New Roman" w:hAnsi="Times New Roman"/>
          <w:color w:val="000000"/>
        </w:rPr>
        <w:t xml:space="preserve"> С.Ю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Никитин Ю.П. (Новосибирск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Обрезан А.</w:t>
      </w:r>
      <w:r w:rsidR="002F4426">
        <w:rPr>
          <w:rFonts w:ascii="Times New Roman" w:hAnsi="Times New Roman"/>
          <w:color w:val="000000"/>
        </w:rPr>
        <w:t>Г</w:t>
      </w:r>
      <w:r w:rsidRPr="001A60CD">
        <w:rPr>
          <w:rFonts w:ascii="Times New Roman" w:hAnsi="Times New Roman"/>
          <w:color w:val="000000"/>
        </w:rPr>
        <w:t>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Олейников В.Э. (Пенз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Панов А.В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Перепеч</w:t>
      </w:r>
      <w:proofErr w:type="spellEnd"/>
      <w:r w:rsidRPr="001A60CD">
        <w:rPr>
          <w:rFonts w:ascii="Times New Roman" w:hAnsi="Times New Roman"/>
          <w:color w:val="000000"/>
        </w:rPr>
        <w:t xml:space="preserve"> Н.Б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Покровский С.Н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Попова М.А. (Сургут)</w:t>
      </w:r>
    </w:p>
    <w:p w:rsidR="00E91E6A" w:rsidRPr="001A60CD" w:rsidRDefault="00E91E6A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Постнов</w:t>
      </w:r>
      <w:proofErr w:type="spellEnd"/>
      <w:r w:rsidRPr="001A60CD">
        <w:rPr>
          <w:rFonts w:ascii="Times New Roman" w:hAnsi="Times New Roman"/>
          <w:color w:val="000000"/>
        </w:rPr>
        <w:t xml:space="preserve"> А.Ю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Рагино</w:t>
      </w:r>
      <w:proofErr w:type="spellEnd"/>
      <w:r w:rsidRPr="001A60CD">
        <w:rPr>
          <w:rFonts w:ascii="Times New Roman" w:hAnsi="Times New Roman"/>
          <w:color w:val="000000"/>
        </w:rPr>
        <w:t xml:space="preserve"> Ю.И. (Новосибирск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Рогоза А.Н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Сайфутдинов</w:t>
      </w:r>
      <w:proofErr w:type="spellEnd"/>
      <w:r w:rsidRPr="001A60CD">
        <w:rPr>
          <w:rFonts w:ascii="Times New Roman" w:hAnsi="Times New Roman"/>
          <w:color w:val="000000"/>
        </w:rPr>
        <w:t xml:space="preserve"> Р.И. (Орен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lastRenderedPageBreak/>
        <w:t>Самохвалов Е.В. (Красноярск)</w:t>
      </w:r>
    </w:p>
    <w:p w:rsidR="00FC70B6" w:rsidRPr="001A60CD" w:rsidRDefault="00FC70B6" w:rsidP="00FC70B6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Скибицкий</w:t>
      </w:r>
      <w:proofErr w:type="spellEnd"/>
      <w:r w:rsidRPr="001A60CD">
        <w:rPr>
          <w:rFonts w:ascii="Times New Roman" w:hAnsi="Times New Roman"/>
          <w:color w:val="000000"/>
        </w:rPr>
        <w:t xml:space="preserve"> В.В. (Краснодар)</w:t>
      </w:r>
    </w:p>
    <w:p w:rsidR="00A760BF" w:rsidRDefault="00A760BF" w:rsidP="00FC70B6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мирнов </w:t>
      </w:r>
      <w:r w:rsidR="003A7EB9">
        <w:rPr>
          <w:rFonts w:ascii="Times New Roman" w:hAnsi="Times New Roman"/>
          <w:color w:val="000000"/>
        </w:rPr>
        <w:t xml:space="preserve">В.Н. </w:t>
      </w:r>
      <w:r>
        <w:rPr>
          <w:rFonts w:ascii="Times New Roman" w:hAnsi="Times New Roman"/>
          <w:color w:val="000000"/>
        </w:rPr>
        <w:t>(Москва)</w:t>
      </w:r>
    </w:p>
    <w:p w:rsidR="00FC70B6" w:rsidRPr="001A60CD" w:rsidRDefault="00FC70B6" w:rsidP="00FC70B6">
      <w:pPr>
        <w:spacing w:after="0"/>
        <w:rPr>
          <w:rFonts w:ascii="Times New Roman" w:hAnsi="Times New Roman"/>
          <w:color w:val="000000"/>
        </w:rPr>
      </w:pPr>
      <w:proofErr w:type="gramStart"/>
      <w:r w:rsidRPr="001A60CD">
        <w:rPr>
          <w:rFonts w:ascii="Times New Roman" w:hAnsi="Times New Roman"/>
          <w:color w:val="000000"/>
        </w:rPr>
        <w:t>Смоленская</w:t>
      </w:r>
      <w:proofErr w:type="gramEnd"/>
      <w:r w:rsidRPr="001A60CD">
        <w:rPr>
          <w:rFonts w:ascii="Times New Roman" w:hAnsi="Times New Roman"/>
          <w:color w:val="000000"/>
        </w:rPr>
        <w:t xml:space="preserve"> О.Г. </w:t>
      </w:r>
      <w:r w:rsidR="003A7EB9">
        <w:rPr>
          <w:rFonts w:ascii="Times New Roman" w:hAnsi="Times New Roman"/>
          <w:color w:val="000000"/>
        </w:rPr>
        <w:t>(</w:t>
      </w:r>
      <w:r w:rsidRPr="001A60CD">
        <w:rPr>
          <w:rFonts w:ascii="Times New Roman" w:hAnsi="Times New Roman"/>
          <w:color w:val="000000"/>
        </w:rPr>
        <w:t>Екатеринбург)</w:t>
      </w:r>
    </w:p>
    <w:p w:rsidR="00403451" w:rsidRPr="00FC70B6" w:rsidRDefault="00FC70B6" w:rsidP="00E32F5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околов А.А. </w:t>
      </w:r>
      <w:r w:rsidRPr="001A60CD">
        <w:rPr>
          <w:rFonts w:ascii="Times New Roman" w:hAnsi="Times New Roman"/>
          <w:color w:val="000000"/>
        </w:rPr>
        <w:t>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Филиппов А.Е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Фурман Н.В. (Саратов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Хаишева</w:t>
      </w:r>
      <w:proofErr w:type="spellEnd"/>
      <w:r w:rsidRPr="001A60CD">
        <w:rPr>
          <w:rFonts w:ascii="Times New Roman" w:hAnsi="Times New Roman"/>
          <w:color w:val="000000"/>
        </w:rPr>
        <w:t xml:space="preserve"> Л.А. (Ростов-на Дону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Цепенщикова</w:t>
      </w:r>
      <w:proofErr w:type="spellEnd"/>
      <w:r w:rsidRPr="001A60CD">
        <w:rPr>
          <w:rFonts w:ascii="Times New Roman" w:hAnsi="Times New Roman"/>
          <w:color w:val="000000"/>
        </w:rPr>
        <w:t xml:space="preserve"> Е.В. (Ханты-Мансийск)</w:t>
      </w:r>
    </w:p>
    <w:p w:rsidR="0004224C" w:rsidRPr="001A60CD" w:rsidRDefault="0004224C" w:rsidP="0004224C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Уразгильдеева</w:t>
      </w:r>
      <w:proofErr w:type="spellEnd"/>
      <w:r w:rsidRPr="001A60CD">
        <w:rPr>
          <w:rFonts w:ascii="Times New Roman" w:hAnsi="Times New Roman"/>
          <w:color w:val="000000"/>
        </w:rPr>
        <w:t xml:space="preserve"> С.А. (С.-Петербург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Шалаев С.В. (Тюмень)</w:t>
      </w:r>
    </w:p>
    <w:p w:rsidR="00D56C9A" w:rsidRDefault="00D56C9A" w:rsidP="00E32F5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альнова С.А. (Москва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Шапошник</w:t>
      </w:r>
      <w:proofErr w:type="spellEnd"/>
      <w:r w:rsidRPr="001A60CD">
        <w:rPr>
          <w:rFonts w:ascii="Times New Roman" w:hAnsi="Times New Roman"/>
          <w:color w:val="000000"/>
        </w:rPr>
        <w:t xml:space="preserve"> И.И. (Челябинск)</w:t>
      </w:r>
    </w:p>
    <w:p w:rsidR="00092F55" w:rsidRPr="001A60CD" w:rsidRDefault="00092F55" w:rsidP="00E32F52">
      <w:pPr>
        <w:spacing w:after="0"/>
        <w:rPr>
          <w:rFonts w:ascii="Times New Roman" w:hAnsi="Times New Roman"/>
          <w:color w:val="000000"/>
        </w:rPr>
      </w:pPr>
      <w:proofErr w:type="spellStart"/>
      <w:r w:rsidRPr="001A60CD">
        <w:rPr>
          <w:rFonts w:ascii="Times New Roman" w:hAnsi="Times New Roman"/>
          <w:color w:val="000000"/>
        </w:rPr>
        <w:t>Шкарин</w:t>
      </w:r>
      <w:proofErr w:type="spellEnd"/>
      <w:r w:rsidRPr="001A60CD">
        <w:rPr>
          <w:rFonts w:ascii="Times New Roman" w:hAnsi="Times New Roman"/>
          <w:color w:val="000000"/>
        </w:rPr>
        <w:t xml:space="preserve"> В.В. (</w:t>
      </w:r>
      <w:proofErr w:type="spellStart"/>
      <w:r w:rsidRPr="001A60CD">
        <w:rPr>
          <w:rFonts w:ascii="Times New Roman" w:hAnsi="Times New Roman"/>
          <w:color w:val="000000"/>
        </w:rPr>
        <w:t>Н.Новгород</w:t>
      </w:r>
      <w:proofErr w:type="spellEnd"/>
      <w:r w:rsidRPr="001A60CD">
        <w:rPr>
          <w:rFonts w:ascii="Times New Roman" w:hAnsi="Times New Roman"/>
          <w:color w:val="000000"/>
        </w:rPr>
        <w:t>)</w:t>
      </w:r>
    </w:p>
    <w:p w:rsidR="00092F55" w:rsidRPr="001A60CD" w:rsidRDefault="00092F55" w:rsidP="00254139">
      <w:pPr>
        <w:spacing w:after="0"/>
        <w:rPr>
          <w:rFonts w:ascii="Times New Roman" w:hAnsi="Times New Roman"/>
          <w:color w:val="000000"/>
        </w:rPr>
      </w:pPr>
      <w:r w:rsidRPr="001A60CD">
        <w:rPr>
          <w:rFonts w:ascii="Times New Roman" w:hAnsi="Times New Roman"/>
          <w:color w:val="000000"/>
        </w:rPr>
        <w:t>Шлык С.В. (Ростов-на-Дону)</w:t>
      </w:r>
    </w:p>
    <w:p w:rsidR="00C831FA" w:rsidRPr="001A60CD" w:rsidRDefault="00C831FA" w:rsidP="00254139">
      <w:pPr>
        <w:spacing w:after="0"/>
        <w:rPr>
          <w:rFonts w:ascii="Times New Roman" w:hAnsi="Times New Roman"/>
          <w:color w:val="000000"/>
        </w:rPr>
        <w:sectPr w:rsidR="00C831FA" w:rsidRPr="001A60CD" w:rsidSect="00A760BF">
          <w:type w:val="continuous"/>
          <w:pgSz w:w="11906" w:h="16838"/>
          <w:pgMar w:top="851" w:right="566" w:bottom="851" w:left="851" w:header="708" w:footer="708" w:gutter="0"/>
          <w:cols w:num="3" w:space="138"/>
          <w:docGrid w:linePitch="360"/>
        </w:sectPr>
      </w:pPr>
      <w:proofErr w:type="spellStart"/>
      <w:r w:rsidRPr="001A60CD">
        <w:rPr>
          <w:rFonts w:ascii="Times New Roman" w:hAnsi="Times New Roman"/>
          <w:color w:val="000000"/>
        </w:rPr>
        <w:t>Шпектор</w:t>
      </w:r>
      <w:proofErr w:type="spellEnd"/>
      <w:r w:rsidR="008E7318" w:rsidRPr="001A60CD">
        <w:rPr>
          <w:rFonts w:ascii="Times New Roman" w:hAnsi="Times New Roman"/>
          <w:color w:val="000000"/>
        </w:rPr>
        <w:t xml:space="preserve"> А.В</w:t>
      </w:r>
      <w:r w:rsidR="001B0D7D">
        <w:rPr>
          <w:rFonts w:ascii="Times New Roman" w:hAnsi="Times New Roman"/>
          <w:color w:val="000000"/>
        </w:rPr>
        <w:t>.</w:t>
      </w:r>
      <w:r w:rsidR="008E7318" w:rsidRPr="001A60CD">
        <w:rPr>
          <w:rFonts w:ascii="Times New Roman" w:hAnsi="Times New Roman"/>
          <w:color w:val="000000"/>
        </w:rPr>
        <w:t xml:space="preserve"> (Москва)</w:t>
      </w:r>
    </w:p>
    <w:p w:rsidR="00403451" w:rsidRDefault="00092F55" w:rsidP="005B4A71">
      <w:pPr>
        <w:rPr>
          <w:rFonts w:ascii="Times New Roman" w:hAnsi="Times New Roman"/>
          <w:b/>
          <w:sz w:val="24"/>
          <w:szCs w:val="24"/>
        </w:rPr>
      </w:pPr>
      <w:r w:rsidRPr="008E0E3F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372"/>
        <w:gridCol w:w="142"/>
        <w:gridCol w:w="1842"/>
      </w:tblGrid>
      <w:tr w:rsidR="00E65E86" w:rsidRPr="00E72206" w:rsidTr="00770E04">
        <w:tc>
          <w:tcPr>
            <w:tcW w:w="1417" w:type="dxa"/>
          </w:tcPr>
          <w:p w:rsidR="00E65E86" w:rsidRPr="00530344" w:rsidRDefault="00E65E86" w:rsidP="00042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</w:t>
            </w:r>
            <w:r w:rsidR="000422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1:00</w:t>
            </w:r>
          </w:p>
        </w:tc>
        <w:tc>
          <w:tcPr>
            <w:tcW w:w="9356" w:type="dxa"/>
            <w:gridSpan w:val="3"/>
          </w:tcPr>
          <w:p w:rsidR="00E65E86" w:rsidRPr="00E72206" w:rsidRDefault="006356A1" w:rsidP="0082630C">
            <w:pPr>
              <w:pStyle w:val="a4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1DBB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3042B9" w:rsidRPr="00F925DE" w:rsidTr="003042B9">
        <w:tc>
          <w:tcPr>
            <w:tcW w:w="10773" w:type="dxa"/>
            <w:gridSpan w:val="4"/>
            <w:shd w:val="clear" w:color="auto" w:fill="F2F2F2"/>
          </w:tcPr>
          <w:p w:rsidR="00E65E86" w:rsidRPr="00C01DBB" w:rsidRDefault="0004224C" w:rsidP="002B75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ференции. </w:t>
            </w:r>
            <w:r w:rsidR="003042B9" w:rsidRPr="00F925DE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 w:rsidR="00DF54AE" w:rsidRPr="00F925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2A6A">
              <w:rPr>
                <w:rFonts w:ascii="Times New Roman" w:hAnsi="Times New Roman"/>
                <w:sz w:val="24"/>
                <w:szCs w:val="24"/>
              </w:rPr>
              <w:t xml:space="preserve">Лечение </w:t>
            </w:r>
            <w:proofErr w:type="spellStart"/>
            <w:r w:rsidR="00B42A6A">
              <w:rPr>
                <w:rFonts w:ascii="Times New Roman" w:hAnsi="Times New Roman"/>
                <w:sz w:val="24"/>
                <w:szCs w:val="24"/>
              </w:rPr>
              <w:t>дислипидемии</w:t>
            </w:r>
            <w:proofErr w:type="spellEnd"/>
            <w:r w:rsidR="00B42A6A">
              <w:rPr>
                <w:rFonts w:ascii="Times New Roman" w:hAnsi="Times New Roman"/>
                <w:sz w:val="24"/>
                <w:szCs w:val="24"/>
              </w:rPr>
              <w:t>: каковы перспективы</w:t>
            </w:r>
            <w:r w:rsidR="002B758F" w:rsidRPr="00F925DE">
              <w:rPr>
                <w:rFonts w:ascii="Times New Roman" w:hAnsi="Times New Roman"/>
                <w:sz w:val="24"/>
                <w:szCs w:val="24"/>
              </w:rPr>
              <w:t>?</w:t>
            </w:r>
            <w:r w:rsidR="002B75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42B9" w:rsidRPr="00F925DE" w:rsidRDefault="003042B9" w:rsidP="0004224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25DE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Ю.А. Карпов, В.В. </w:t>
            </w:r>
            <w:proofErr w:type="spellStart"/>
            <w:r w:rsidRPr="00F925DE">
              <w:rPr>
                <w:rFonts w:ascii="Times New Roman" w:hAnsi="Times New Roman"/>
                <w:i/>
                <w:sz w:val="24"/>
                <w:szCs w:val="24"/>
              </w:rPr>
              <w:t>Кухарчук</w:t>
            </w:r>
            <w:proofErr w:type="spellEnd"/>
            <w:r w:rsidR="000422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224C" w:rsidRPr="0004224C">
              <w:rPr>
                <w:rFonts w:ascii="Times New Roman" w:hAnsi="Times New Roman"/>
                <w:sz w:val="24"/>
                <w:szCs w:val="24"/>
              </w:rPr>
              <w:t>(1</w:t>
            </w:r>
            <w:r w:rsidR="004D347D" w:rsidRPr="0004224C">
              <w:rPr>
                <w:rFonts w:ascii="Times New Roman" w:hAnsi="Times New Roman"/>
                <w:sz w:val="24"/>
                <w:szCs w:val="24"/>
              </w:rPr>
              <w:t>1</w:t>
            </w:r>
            <w:r w:rsidRPr="0004224C">
              <w:rPr>
                <w:rFonts w:ascii="Times New Roman" w:hAnsi="Times New Roman"/>
                <w:sz w:val="24"/>
                <w:szCs w:val="24"/>
              </w:rPr>
              <w:t>: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0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-1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2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:</w:t>
            </w:r>
            <w:r w:rsidR="006A2FB7" w:rsidRPr="00F925DE">
              <w:rPr>
                <w:rFonts w:ascii="Times New Roman" w:hAnsi="Times New Roman"/>
                <w:sz w:val="24"/>
                <w:szCs w:val="24"/>
              </w:rPr>
              <w:t>0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F576B1" w:rsidRPr="00F925DE" w:rsidTr="00063D6A">
        <w:tc>
          <w:tcPr>
            <w:tcW w:w="1417" w:type="dxa"/>
          </w:tcPr>
          <w:p w:rsidR="00F576B1" w:rsidRPr="00F925DE" w:rsidRDefault="00F576B1" w:rsidP="004D34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:</w:t>
            </w:r>
            <w:r w:rsidRPr="0004224C">
              <w:rPr>
                <w:rFonts w:ascii="Times New Roman" w:hAnsi="Times New Roman"/>
                <w:sz w:val="24"/>
                <w:szCs w:val="24"/>
              </w:rPr>
              <w:t>0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-1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: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4" w:type="dxa"/>
            <w:gridSpan w:val="2"/>
          </w:tcPr>
          <w:p w:rsidR="00F576B1" w:rsidRPr="00F925DE" w:rsidRDefault="00A760BF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 w:rsidR="00063D6A">
              <w:rPr>
                <w:rFonts w:ascii="Times New Roman" w:hAnsi="Times New Roman"/>
                <w:sz w:val="24"/>
                <w:szCs w:val="24"/>
              </w:rPr>
              <w:t xml:space="preserve"> Генерального директора ФГБУ </w:t>
            </w:r>
            <w:r w:rsidR="002B6EBC">
              <w:rPr>
                <w:rFonts w:ascii="Times New Roman" w:hAnsi="Times New Roman"/>
                <w:sz w:val="24"/>
                <w:szCs w:val="24"/>
              </w:rPr>
              <w:t>«</w:t>
            </w:r>
            <w:r w:rsidR="00063D6A">
              <w:rPr>
                <w:rFonts w:ascii="Times New Roman" w:hAnsi="Times New Roman"/>
                <w:sz w:val="24"/>
                <w:szCs w:val="24"/>
              </w:rPr>
              <w:t>РКНПК</w:t>
            </w:r>
            <w:r w:rsidR="002B6EBC">
              <w:rPr>
                <w:rFonts w:ascii="Times New Roman" w:hAnsi="Times New Roman"/>
                <w:sz w:val="24"/>
                <w:szCs w:val="24"/>
              </w:rPr>
              <w:t>»</w:t>
            </w:r>
            <w:r w:rsidR="00063D6A">
              <w:rPr>
                <w:rFonts w:ascii="Times New Roman" w:hAnsi="Times New Roman"/>
                <w:sz w:val="24"/>
                <w:szCs w:val="24"/>
              </w:rPr>
              <w:t xml:space="preserve"> МЗ РФ</w:t>
            </w:r>
          </w:p>
        </w:tc>
        <w:tc>
          <w:tcPr>
            <w:tcW w:w="1842" w:type="dxa"/>
          </w:tcPr>
          <w:p w:rsidR="00F576B1" w:rsidRPr="00F925DE" w:rsidRDefault="00F576B1" w:rsidP="00DF54AE">
            <w:pPr>
              <w:pStyle w:val="a4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Е.И. Чазов</w:t>
            </w:r>
          </w:p>
        </w:tc>
      </w:tr>
      <w:tr w:rsidR="00F576B1" w:rsidRPr="00F925DE" w:rsidTr="00063D6A">
        <w:tc>
          <w:tcPr>
            <w:tcW w:w="1417" w:type="dxa"/>
          </w:tcPr>
          <w:p w:rsidR="00F576B1" w:rsidRPr="00F925DE" w:rsidRDefault="00F576B1" w:rsidP="00063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: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-1</w:t>
            </w:r>
            <w:r w:rsidR="004D347D" w:rsidRPr="00F925DE">
              <w:rPr>
                <w:rFonts w:ascii="Times New Roman" w:hAnsi="Times New Roman"/>
                <w:sz w:val="24"/>
                <w:szCs w:val="24"/>
              </w:rPr>
              <w:t>1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:</w:t>
            </w:r>
            <w:r w:rsidR="00063D6A">
              <w:rPr>
                <w:rFonts w:ascii="Times New Roman" w:hAnsi="Times New Roman"/>
                <w:sz w:val="24"/>
                <w:szCs w:val="24"/>
              </w:rPr>
              <w:t>2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4" w:type="dxa"/>
            <w:gridSpan w:val="2"/>
          </w:tcPr>
          <w:p w:rsidR="00F576B1" w:rsidRPr="00F925DE" w:rsidRDefault="00063D6A" w:rsidP="00B42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Главного Кардиолога </w:t>
            </w:r>
            <w:r w:rsidR="00B42A6A">
              <w:rPr>
                <w:rFonts w:ascii="Times New Roman" w:hAnsi="Times New Roman"/>
                <w:sz w:val="24"/>
                <w:szCs w:val="24"/>
              </w:rPr>
              <w:t>МЗ РФ</w:t>
            </w:r>
          </w:p>
        </w:tc>
        <w:tc>
          <w:tcPr>
            <w:tcW w:w="1842" w:type="dxa"/>
          </w:tcPr>
          <w:p w:rsidR="00F576B1" w:rsidRPr="00F925DE" w:rsidRDefault="00063D6A" w:rsidP="00DF54AE">
            <w:pPr>
              <w:pStyle w:val="a4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 xml:space="preserve"> Ч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63D6A" w:rsidRPr="00F925DE" w:rsidTr="00063D6A">
        <w:tc>
          <w:tcPr>
            <w:tcW w:w="1417" w:type="dxa"/>
          </w:tcPr>
          <w:p w:rsidR="00063D6A" w:rsidRPr="00F925DE" w:rsidRDefault="00063D6A" w:rsidP="00063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0-11:45</w:t>
            </w:r>
          </w:p>
        </w:tc>
        <w:tc>
          <w:tcPr>
            <w:tcW w:w="7514" w:type="dxa"/>
            <w:gridSpan w:val="2"/>
          </w:tcPr>
          <w:p w:rsidR="00063D6A" w:rsidRPr="00F925DE" w:rsidRDefault="00632EF7" w:rsidP="00BD7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EF7">
              <w:rPr>
                <w:rFonts w:ascii="Times New Roman" w:hAnsi="Times New Roman"/>
                <w:sz w:val="24"/>
                <w:szCs w:val="24"/>
              </w:rPr>
              <w:t>Профилактика и лечение атеросклероза в РФ: ситуация сегодня и планы на будущее</w:t>
            </w:r>
          </w:p>
        </w:tc>
        <w:tc>
          <w:tcPr>
            <w:tcW w:w="1842" w:type="dxa"/>
          </w:tcPr>
          <w:p w:rsidR="00063D6A" w:rsidRPr="00F925DE" w:rsidRDefault="00063D6A" w:rsidP="00BD780D">
            <w:pPr>
              <w:pStyle w:val="a4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Ю.А. Карпов</w:t>
            </w:r>
          </w:p>
        </w:tc>
      </w:tr>
      <w:tr w:rsidR="00063D6A" w:rsidRPr="00F925DE" w:rsidTr="00063D6A">
        <w:tc>
          <w:tcPr>
            <w:tcW w:w="1417" w:type="dxa"/>
          </w:tcPr>
          <w:p w:rsidR="00063D6A" w:rsidRPr="00F925DE" w:rsidRDefault="00063D6A" w:rsidP="00F9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11:45-12:00</w:t>
            </w:r>
          </w:p>
        </w:tc>
        <w:tc>
          <w:tcPr>
            <w:tcW w:w="7514" w:type="dxa"/>
            <w:gridSpan w:val="2"/>
          </w:tcPr>
          <w:p w:rsidR="0086785E" w:rsidRPr="00C01DBB" w:rsidRDefault="00E20EB4" w:rsidP="002B6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рекомендации – прошлое и будущее</w:t>
            </w:r>
          </w:p>
        </w:tc>
        <w:tc>
          <w:tcPr>
            <w:tcW w:w="1842" w:type="dxa"/>
          </w:tcPr>
          <w:p w:rsidR="00063D6A" w:rsidRPr="00F925DE" w:rsidRDefault="00063D6A" w:rsidP="00973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А.</w:t>
            </w:r>
            <w:r w:rsidR="00973823">
              <w:rPr>
                <w:rFonts w:ascii="Times New Roman" w:hAnsi="Times New Roman"/>
                <w:sz w:val="24"/>
                <w:szCs w:val="24"/>
              </w:rPr>
              <w:t>Г</w:t>
            </w:r>
            <w:r w:rsidRPr="00F925DE">
              <w:rPr>
                <w:rFonts w:ascii="Times New Roman" w:hAnsi="Times New Roman"/>
                <w:sz w:val="24"/>
                <w:szCs w:val="24"/>
              </w:rPr>
              <w:t>. Обрезан</w:t>
            </w:r>
          </w:p>
        </w:tc>
      </w:tr>
      <w:tr w:rsidR="001B68F8" w:rsidRPr="001B68F8" w:rsidTr="00063D6A">
        <w:tc>
          <w:tcPr>
            <w:tcW w:w="1417" w:type="dxa"/>
          </w:tcPr>
          <w:p w:rsidR="00063D6A" w:rsidRPr="00973823" w:rsidRDefault="00063D6A" w:rsidP="00F9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23">
              <w:rPr>
                <w:rFonts w:ascii="Times New Roman" w:hAnsi="Times New Roman"/>
                <w:sz w:val="24"/>
                <w:szCs w:val="24"/>
              </w:rPr>
              <w:t>12:00-12:15</w:t>
            </w:r>
          </w:p>
        </w:tc>
        <w:tc>
          <w:tcPr>
            <w:tcW w:w="7514" w:type="dxa"/>
            <w:gridSpan w:val="2"/>
          </w:tcPr>
          <w:p w:rsidR="00063D6A" w:rsidRPr="00973823" w:rsidRDefault="00063D6A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823">
              <w:rPr>
                <w:rFonts w:ascii="Times New Roman" w:hAnsi="Times New Roman"/>
                <w:sz w:val="24"/>
                <w:szCs w:val="24"/>
              </w:rPr>
              <w:t>Гипертриглицеридемия</w:t>
            </w:r>
            <w:proofErr w:type="spellEnd"/>
            <w:r w:rsidRPr="00973823">
              <w:rPr>
                <w:rFonts w:ascii="Times New Roman" w:hAnsi="Times New Roman"/>
                <w:sz w:val="24"/>
                <w:szCs w:val="24"/>
              </w:rPr>
              <w:t xml:space="preserve"> – опасаемся только панкреатита?</w:t>
            </w:r>
          </w:p>
        </w:tc>
        <w:tc>
          <w:tcPr>
            <w:tcW w:w="1842" w:type="dxa"/>
          </w:tcPr>
          <w:p w:rsidR="00063D6A" w:rsidRPr="00973823" w:rsidRDefault="00063D6A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823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973823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</w:p>
        </w:tc>
      </w:tr>
      <w:tr w:rsidR="00063D6A" w:rsidRPr="008E0E3F" w:rsidTr="003042B9">
        <w:tc>
          <w:tcPr>
            <w:tcW w:w="1417" w:type="dxa"/>
            <w:shd w:val="clear" w:color="auto" w:fill="FABF8F" w:themeFill="accent6" w:themeFillTint="99"/>
          </w:tcPr>
          <w:p w:rsidR="00063D6A" w:rsidRPr="00F925DE" w:rsidRDefault="00063D6A" w:rsidP="00F925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12:15-12:45</w:t>
            </w:r>
          </w:p>
        </w:tc>
        <w:tc>
          <w:tcPr>
            <w:tcW w:w="9356" w:type="dxa"/>
            <w:gridSpan w:val="3"/>
            <w:shd w:val="clear" w:color="auto" w:fill="FABF8F" w:themeFill="accent6" w:themeFillTint="99"/>
          </w:tcPr>
          <w:p w:rsidR="00063D6A" w:rsidRPr="008E0E3F" w:rsidRDefault="00063D6A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5DE">
              <w:rPr>
                <w:rFonts w:ascii="Times New Roman" w:hAnsi="Times New Roman"/>
                <w:sz w:val="24"/>
                <w:szCs w:val="24"/>
              </w:rPr>
              <w:t>Кофе-брейк</w:t>
            </w:r>
            <w:r w:rsidR="00E20EB4">
              <w:rPr>
                <w:rFonts w:ascii="Times New Roman" w:hAnsi="Times New Roman"/>
                <w:sz w:val="24"/>
                <w:szCs w:val="24"/>
              </w:rPr>
              <w:t xml:space="preserve"> для участников</w:t>
            </w:r>
          </w:p>
        </w:tc>
      </w:tr>
      <w:tr w:rsidR="00063D6A" w:rsidRPr="003D6E57" w:rsidTr="003042B9">
        <w:tc>
          <w:tcPr>
            <w:tcW w:w="10773" w:type="dxa"/>
            <w:gridSpan w:val="4"/>
            <w:shd w:val="clear" w:color="auto" w:fill="F2F2F2"/>
            <w:vAlign w:val="center"/>
          </w:tcPr>
          <w:p w:rsidR="00063D6A" w:rsidRPr="003D6E57" w:rsidRDefault="00063D6A" w:rsidP="00DF54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E57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«Атеросклероз: на злобу дня» </w:t>
            </w:r>
          </w:p>
          <w:p w:rsidR="00063D6A" w:rsidRPr="003D6E57" w:rsidRDefault="00063D6A" w:rsidP="001756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E57">
              <w:rPr>
                <w:rFonts w:ascii="Times New Roman" w:hAnsi="Times New Roman"/>
                <w:i/>
                <w:sz w:val="24"/>
                <w:szCs w:val="24"/>
              </w:rPr>
              <w:t>Председатели:</w:t>
            </w:r>
            <w:r w:rsidR="009235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756D9">
              <w:rPr>
                <w:rFonts w:ascii="Times New Roman" w:hAnsi="Times New Roman"/>
                <w:i/>
                <w:sz w:val="24"/>
                <w:szCs w:val="24"/>
              </w:rPr>
              <w:t>Ю.П. Никитин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D6E57">
              <w:rPr>
                <w:rFonts w:ascii="Times New Roman" w:hAnsi="Times New Roman"/>
                <w:i/>
                <w:sz w:val="24"/>
                <w:szCs w:val="24"/>
              </w:rPr>
              <w:t xml:space="preserve">В.С. Гуревич </w:t>
            </w:r>
            <w:r w:rsidRPr="003D6E57">
              <w:rPr>
                <w:rFonts w:ascii="Times New Roman" w:hAnsi="Times New Roman"/>
                <w:sz w:val="24"/>
                <w:szCs w:val="24"/>
              </w:rPr>
              <w:t>(12:45-14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6E57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bookmarkStart w:id="0" w:name="_GoBack"/>
        <w:bookmarkEnd w:id="0"/>
      </w:tr>
      <w:tr w:rsidR="00063D6A" w:rsidRPr="00D56C9A" w:rsidTr="001B0D7D">
        <w:tc>
          <w:tcPr>
            <w:tcW w:w="1417" w:type="dxa"/>
          </w:tcPr>
          <w:p w:rsidR="00063D6A" w:rsidRPr="003D6E57" w:rsidRDefault="00063D6A" w:rsidP="00F925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12:45-13:15</w:t>
            </w:r>
          </w:p>
        </w:tc>
        <w:tc>
          <w:tcPr>
            <w:tcW w:w="7372" w:type="dxa"/>
          </w:tcPr>
          <w:p w:rsidR="00063D6A" w:rsidRPr="003D6E57" w:rsidRDefault="00D75A87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A87">
              <w:rPr>
                <w:rFonts w:ascii="Times New Roman" w:hAnsi="Times New Roman"/>
                <w:sz w:val="24"/>
                <w:szCs w:val="24"/>
                <w:lang w:val="en-US"/>
              </w:rPr>
              <w:t>Genetics in cardiovascular diseases</w:t>
            </w:r>
          </w:p>
        </w:tc>
        <w:tc>
          <w:tcPr>
            <w:tcW w:w="1984" w:type="dxa"/>
            <w:gridSpan w:val="2"/>
          </w:tcPr>
          <w:p w:rsidR="00063D6A" w:rsidRPr="002F4426" w:rsidRDefault="00D75A87" w:rsidP="00D75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A8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75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tserrat</w:t>
            </w:r>
          </w:p>
        </w:tc>
      </w:tr>
      <w:tr w:rsidR="00063D6A" w:rsidRPr="003D6E57" w:rsidTr="001B0D7D">
        <w:tc>
          <w:tcPr>
            <w:tcW w:w="1417" w:type="dxa"/>
          </w:tcPr>
          <w:p w:rsidR="00063D6A" w:rsidRPr="003D6E57" w:rsidRDefault="00063D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13:15-13:30</w:t>
            </w:r>
          </w:p>
        </w:tc>
        <w:tc>
          <w:tcPr>
            <w:tcW w:w="7372" w:type="dxa"/>
          </w:tcPr>
          <w:p w:rsidR="00063D6A" w:rsidRPr="003D6E57" w:rsidRDefault="00063D6A" w:rsidP="001B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DBB">
              <w:rPr>
                <w:rFonts w:ascii="Times New Roman" w:hAnsi="Times New Roman"/>
                <w:sz w:val="24"/>
                <w:szCs w:val="24"/>
              </w:rPr>
              <w:t xml:space="preserve">Нов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осклероза с Европейского Конгресса Кардиологов </w:t>
            </w:r>
            <w:r w:rsidR="00E20EB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063D6A" w:rsidRPr="003D6E57" w:rsidRDefault="00063D6A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И.В. Сергиенко</w:t>
            </w:r>
          </w:p>
        </w:tc>
      </w:tr>
      <w:tr w:rsidR="00063D6A" w:rsidRPr="003D6E57" w:rsidTr="001B0D7D">
        <w:tc>
          <w:tcPr>
            <w:tcW w:w="1417" w:type="dxa"/>
          </w:tcPr>
          <w:p w:rsidR="00063D6A" w:rsidRPr="003D6E57" w:rsidRDefault="00063D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13:30-13:50</w:t>
            </w:r>
          </w:p>
        </w:tc>
        <w:tc>
          <w:tcPr>
            <w:tcW w:w="7372" w:type="dxa"/>
          </w:tcPr>
          <w:p w:rsidR="00063D6A" w:rsidRPr="003D6E57" w:rsidRDefault="00063D6A" w:rsidP="001B0D7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E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ver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D6E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slipidemia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1B0D7D">
              <w:rPr>
                <w:rFonts w:ascii="Times New Roman" w:hAnsi="Times New Roman"/>
                <w:sz w:val="24"/>
                <w:szCs w:val="24"/>
                <w:lang w:val="en-US"/>
              </w:rPr>
              <w:t>Czech Republic</w:t>
            </w:r>
            <w:r w:rsidRPr="003D6E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20EB4">
              <w:rPr>
                <w:rFonts w:ascii="Times New Roman" w:hAnsi="Times New Roman"/>
                <w:sz w:val="24"/>
                <w:szCs w:val="24"/>
                <w:lang w:val="en-US"/>
              </w:rPr>
              <w:t>xperience</w:t>
            </w:r>
          </w:p>
        </w:tc>
        <w:tc>
          <w:tcPr>
            <w:tcW w:w="1984" w:type="dxa"/>
            <w:gridSpan w:val="2"/>
          </w:tcPr>
          <w:p w:rsidR="00063D6A" w:rsidRPr="003D6E57" w:rsidRDefault="00063D6A" w:rsidP="00DF54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Pr="003D6E5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3D6E57">
              <w:rPr>
                <w:rFonts w:ascii="Times New Roman" w:hAnsi="Times New Roman"/>
                <w:sz w:val="24"/>
                <w:szCs w:val="24"/>
              </w:rPr>
              <w:t>rablik</w:t>
            </w:r>
            <w:proofErr w:type="spellEnd"/>
          </w:p>
        </w:tc>
      </w:tr>
      <w:tr w:rsidR="00063D6A" w:rsidRPr="003D6E57" w:rsidTr="001B0D7D">
        <w:tc>
          <w:tcPr>
            <w:tcW w:w="1417" w:type="dxa"/>
          </w:tcPr>
          <w:p w:rsidR="00063D6A" w:rsidRPr="003D6E57" w:rsidRDefault="00063D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13:50-14:00</w:t>
            </w:r>
          </w:p>
        </w:tc>
        <w:tc>
          <w:tcPr>
            <w:tcW w:w="7372" w:type="dxa"/>
          </w:tcPr>
          <w:p w:rsidR="00063D6A" w:rsidRPr="003D6E57" w:rsidRDefault="00063D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DB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C01DBB">
              <w:rPr>
                <w:rFonts w:ascii="Times New Roman" w:hAnsi="Times New Roman"/>
                <w:sz w:val="24"/>
                <w:szCs w:val="24"/>
              </w:rPr>
              <w:t>РоСГХС</w:t>
            </w:r>
            <w:proofErr w:type="spellEnd"/>
            <w:r w:rsidRPr="00C01D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0EB4">
              <w:rPr>
                <w:rFonts w:ascii="Times New Roman" w:hAnsi="Times New Roman"/>
                <w:sz w:val="24"/>
                <w:szCs w:val="24"/>
              </w:rPr>
              <w:t>Достижения и перспективы</w:t>
            </w:r>
          </w:p>
        </w:tc>
        <w:tc>
          <w:tcPr>
            <w:tcW w:w="1984" w:type="dxa"/>
            <w:gridSpan w:val="2"/>
          </w:tcPr>
          <w:p w:rsidR="00063D6A" w:rsidRPr="003D6E57" w:rsidRDefault="00063D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М.В. Ежов</w:t>
            </w:r>
          </w:p>
        </w:tc>
      </w:tr>
      <w:tr w:rsidR="00063D6A" w:rsidRPr="003D6E57" w:rsidTr="003042B9">
        <w:tc>
          <w:tcPr>
            <w:tcW w:w="1417" w:type="dxa"/>
            <w:shd w:val="clear" w:color="auto" w:fill="FABF8F" w:themeFill="accent6" w:themeFillTint="99"/>
          </w:tcPr>
          <w:p w:rsidR="00063D6A" w:rsidRPr="003D6E57" w:rsidRDefault="00063D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9356" w:type="dxa"/>
            <w:gridSpan w:val="3"/>
            <w:shd w:val="clear" w:color="auto" w:fill="FABF8F" w:themeFill="accent6" w:themeFillTint="99"/>
          </w:tcPr>
          <w:p w:rsidR="00063D6A" w:rsidRPr="003D6E57" w:rsidRDefault="0004224C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брейк</w:t>
            </w:r>
            <w:r w:rsidR="00E20EB4">
              <w:rPr>
                <w:rFonts w:ascii="Times New Roman" w:hAnsi="Times New Roman"/>
                <w:sz w:val="24"/>
                <w:szCs w:val="24"/>
              </w:rPr>
              <w:t xml:space="preserve"> для участников</w:t>
            </w:r>
          </w:p>
        </w:tc>
      </w:tr>
      <w:tr w:rsidR="00063D6A" w:rsidRPr="003D6E57" w:rsidTr="003042B9">
        <w:tc>
          <w:tcPr>
            <w:tcW w:w="10773" w:type="dxa"/>
            <w:gridSpan w:val="4"/>
            <w:shd w:val="clear" w:color="auto" w:fill="D9D9D9"/>
          </w:tcPr>
          <w:p w:rsidR="00063D6A" w:rsidRPr="003D6E57" w:rsidRDefault="00F667AA" w:rsidP="00DF54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2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углый стол</w:t>
            </w:r>
            <w:r w:rsidR="00063D6A" w:rsidRPr="003D6E5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42A6A">
              <w:rPr>
                <w:rFonts w:ascii="Times New Roman" w:hAnsi="Times New Roman"/>
                <w:b/>
                <w:sz w:val="24"/>
                <w:szCs w:val="24"/>
              </w:rPr>
              <w:t>От липидного профиля к липидному центру</w:t>
            </w:r>
            <w:r w:rsidR="00063D6A" w:rsidRPr="003D6E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3D6A" w:rsidRPr="003D6E57" w:rsidRDefault="00063D6A" w:rsidP="00D56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М.И. Воевода, </w:t>
            </w:r>
            <w:r w:rsidRPr="001B0D7D">
              <w:rPr>
                <w:rFonts w:ascii="Times New Roman" w:hAnsi="Times New Roman"/>
                <w:i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0D7D">
              <w:rPr>
                <w:rFonts w:ascii="Times New Roman" w:hAnsi="Times New Roman"/>
                <w:i/>
                <w:sz w:val="24"/>
                <w:szCs w:val="24"/>
              </w:rPr>
              <w:t>Шпектор</w:t>
            </w:r>
            <w:proofErr w:type="spellEnd"/>
            <w:r w:rsidRPr="00C0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D6E57">
              <w:rPr>
                <w:rFonts w:ascii="Times New Roman" w:hAnsi="Times New Roman"/>
                <w:sz w:val="24"/>
                <w:szCs w:val="24"/>
              </w:rPr>
              <w:t>(14:30-15:35)</w:t>
            </w:r>
          </w:p>
        </w:tc>
      </w:tr>
      <w:tr w:rsidR="001756D9" w:rsidRPr="001756D9" w:rsidTr="001B0D7D">
        <w:tc>
          <w:tcPr>
            <w:tcW w:w="1417" w:type="dxa"/>
          </w:tcPr>
          <w:p w:rsidR="00063D6A" w:rsidRPr="001756D9" w:rsidRDefault="00063D6A" w:rsidP="00610EB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-14:50</w:t>
            </w:r>
          </w:p>
        </w:tc>
        <w:tc>
          <w:tcPr>
            <w:tcW w:w="7372" w:type="dxa"/>
          </w:tcPr>
          <w:p w:rsidR="00063D6A" w:rsidRPr="001756D9" w:rsidRDefault="00063D6A" w:rsidP="00A760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клинический атеросклероз - новое </w:t>
            </w:r>
            <w:r w:rsidR="00E20EB4" w:rsidRPr="00175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комендациях по </w:t>
            </w:r>
            <w:proofErr w:type="spellStart"/>
            <w:r w:rsidR="00E20EB4" w:rsidRPr="00175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липидемии</w:t>
            </w:r>
            <w:proofErr w:type="spellEnd"/>
          </w:p>
        </w:tc>
        <w:tc>
          <w:tcPr>
            <w:tcW w:w="1984" w:type="dxa"/>
            <w:gridSpan w:val="2"/>
          </w:tcPr>
          <w:p w:rsidR="00063D6A" w:rsidRPr="001756D9" w:rsidRDefault="00063D6A" w:rsidP="00DF54A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Бойцов</w:t>
            </w:r>
          </w:p>
        </w:tc>
      </w:tr>
      <w:tr w:rsidR="00667013" w:rsidRPr="00667013" w:rsidTr="001B0D7D">
        <w:tc>
          <w:tcPr>
            <w:tcW w:w="1417" w:type="dxa"/>
          </w:tcPr>
          <w:p w:rsidR="00B42A6A" w:rsidRPr="00667013" w:rsidRDefault="00B42A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50-15:05</w:t>
            </w:r>
          </w:p>
        </w:tc>
        <w:tc>
          <w:tcPr>
            <w:tcW w:w="7372" w:type="dxa"/>
          </w:tcPr>
          <w:p w:rsidR="00B42A6A" w:rsidRPr="00667013" w:rsidRDefault="00B42A6A" w:rsidP="00EE3A6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67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и использования липидного профиля для </w:t>
            </w:r>
            <w:r w:rsidR="00E20EB4" w:rsidRPr="00667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ансеризации</w:t>
            </w:r>
          </w:p>
        </w:tc>
        <w:tc>
          <w:tcPr>
            <w:tcW w:w="1984" w:type="dxa"/>
            <w:gridSpan w:val="2"/>
          </w:tcPr>
          <w:p w:rsidR="00B42A6A" w:rsidRPr="00667013" w:rsidRDefault="00B42A6A" w:rsidP="00EE3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667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вич</w:t>
            </w:r>
            <w:proofErr w:type="spellEnd"/>
          </w:p>
        </w:tc>
      </w:tr>
      <w:tr w:rsidR="00B42A6A" w:rsidRPr="002B758F" w:rsidTr="001B0D7D">
        <w:trPr>
          <w:trHeight w:val="315"/>
        </w:trPr>
        <w:tc>
          <w:tcPr>
            <w:tcW w:w="1417" w:type="dxa"/>
          </w:tcPr>
          <w:p w:rsidR="00B42A6A" w:rsidRPr="002B758F" w:rsidRDefault="00B42A6A" w:rsidP="00B42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5:05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B42A6A" w:rsidRPr="00B42A6A" w:rsidRDefault="00B42A6A" w:rsidP="004461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идные центры – правовые основы</w:t>
            </w:r>
          </w:p>
        </w:tc>
        <w:tc>
          <w:tcPr>
            <w:tcW w:w="1984" w:type="dxa"/>
            <w:gridSpan w:val="2"/>
          </w:tcPr>
          <w:p w:rsidR="00B42A6A" w:rsidRPr="001B0D7D" w:rsidRDefault="00B42A6A" w:rsidP="00446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Гуревич</w:t>
            </w:r>
          </w:p>
        </w:tc>
      </w:tr>
      <w:tr w:rsidR="00B42A6A" w:rsidRPr="002B758F" w:rsidTr="001B0D7D">
        <w:trPr>
          <w:trHeight w:val="315"/>
        </w:trPr>
        <w:tc>
          <w:tcPr>
            <w:tcW w:w="1417" w:type="dxa"/>
          </w:tcPr>
          <w:p w:rsidR="00B42A6A" w:rsidRPr="002B758F" w:rsidRDefault="00B42A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5:20-15:35</w:t>
            </w:r>
          </w:p>
        </w:tc>
        <w:tc>
          <w:tcPr>
            <w:tcW w:w="7372" w:type="dxa"/>
          </w:tcPr>
          <w:p w:rsidR="00B42A6A" w:rsidRPr="003D6E57" w:rsidRDefault="00B42A6A" w:rsidP="00A23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 xml:space="preserve">Маркеры нестабильности 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атеросклеротической бляшки</w:t>
            </w:r>
            <w:r w:rsidRPr="003D6E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е только холестерин</w:t>
            </w:r>
            <w:r w:rsidRPr="003D6E5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2"/>
          </w:tcPr>
          <w:p w:rsidR="00B42A6A" w:rsidRPr="003D6E57" w:rsidRDefault="00B42A6A" w:rsidP="00A23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E57"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 w:rsidRPr="003D6E57">
              <w:rPr>
                <w:rFonts w:ascii="Times New Roman" w:hAnsi="Times New Roman"/>
                <w:sz w:val="24"/>
                <w:szCs w:val="24"/>
              </w:rPr>
              <w:t>Рагино</w:t>
            </w:r>
            <w:proofErr w:type="spellEnd"/>
          </w:p>
        </w:tc>
      </w:tr>
      <w:tr w:rsidR="00B42A6A" w:rsidRPr="002B758F" w:rsidTr="003042B9">
        <w:trPr>
          <w:trHeight w:val="315"/>
        </w:trPr>
        <w:tc>
          <w:tcPr>
            <w:tcW w:w="1417" w:type="dxa"/>
            <w:shd w:val="clear" w:color="auto" w:fill="FABF8F" w:themeFill="accent6" w:themeFillTint="99"/>
          </w:tcPr>
          <w:p w:rsidR="00B42A6A" w:rsidRPr="002B758F" w:rsidRDefault="00B42A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5:35-15:45</w:t>
            </w:r>
          </w:p>
        </w:tc>
        <w:tc>
          <w:tcPr>
            <w:tcW w:w="9356" w:type="dxa"/>
            <w:gridSpan w:val="3"/>
            <w:shd w:val="clear" w:color="auto" w:fill="FABF8F" w:themeFill="accent6" w:themeFillTint="99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B42A6A" w:rsidRPr="002B758F" w:rsidTr="003042B9">
        <w:tc>
          <w:tcPr>
            <w:tcW w:w="10773" w:type="dxa"/>
            <w:gridSpan w:val="4"/>
            <w:shd w:val="clear" w:color="auto" w:fill="F2F2F2"/>
          </w:tcPr>
          <w:p w:rsidR="00B42A6A" w:rsidRPr="00C01DBB" w:rsidRDefault="00B42A6A" w:rsidP="00DF54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58F">
              <w:rPr>
                <w:rFonts w:ascii="Times New Roman" w:hAnsi="Times New Roman"/>
                <w:b/>
                <w:sz w:val="24"/>
                <w:szCs w:val="24"/>
              </w:rPr>
              <w:t>Пленум правления НОА</w:t>
            </w:r>
          </w:p>
          <w:p w:rsidR="00B42A6A" w:rsidRPr="001B0D7D" w:rsidRDefault="00B42A6A" w:rsidP="002B75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1DBB">
              <w:rPr>
                <w:rFonts w:ascii="Times New Roman" w:hAnsi="Times New Roman"/>
                <w:i/>
                <w:sz w:val="24"/>
                <w:szCs w:val="24"/>
              </w:rPr>
              <w:t>Председатели: И.Е.</w:t>
            </w:r>
            <w:r w:rsidR="001756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1DBB">
              <w:rPr>
                <w:rFonts w:ascii="Times New Roman" w:hAnsi="Times New Roman"/>
                <w:i/>
                <w:sz w:val="24"/>
                <w:szCs w:val="24"/>
              </w:rPr>
              <w:t>Чазова</w:t>
            </w:r>
            <w:r w:rsidRPr="002B758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01DBB">
              <w:rPr>
                <w:rFonts w:ascii="Times New Roman" w:hAnsi="Times New Roman"/>
                <w:i/>
                <w:sz w:val="24"/>
                <w:szCs w:val="24"/>
              </w:rPr>
              <w:t xml:space="preserve"> В.В. </w:t>
            </w:r>
            <w:proofErr w:type="spellStart"/>
            <w:r w:rsidRPr="00C01DBB">
              <w:rPr>
                <w:rFonts w:ascii="Times New Roman" w:hAnsi="Times New Roman"/>
                <w:i/>
                <w:sz w:val="24"/>
                <w:szCs w:val="24"/>
              </w:rPr>
              <w:t>Кухарчук</w:t>
            </w:r>
            <w:proofErr w:type="spellEnd"/>
            <w:r w:rsidRPr="002B758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01DBB">
              <w:rPr>
                <w:rFonts w:ascii="Times New Roman" w:hAnsi="Times New Roman"/>
                <w:i/>
                <w:sz w:val="24"/>
                <w:szCs w:val="24"/>
              </w:rPr>
              <w:t>В.О. Константинов</w:t>
            </w:r>
          </w:p>
        </w:tc>
      </w:tr>
      <w:tr w:rsidR="00B42A6A" w:rsidRPr="002B758F" w:rsidTr="001B0D7D">
        <w:trPr>
          <w:trHeight w:val="401"/>
        </w:trPr>
        <w:tc>
          <w:tcPr>
            <w:tcW w:w="1417" w:type="dxa"/>
          </w:tcPr>
          <w:p w:rsidR="00B42A6A" w:rsidRPr="002B758F" w:rsidRDefault="00B42A6A" w:rsidP="003D6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5:45-16:00</w:t>
            </w:r>
          </w:p>
        </w:tc>
        <w:tc>
          <w:tcPr>
            <w:tcW w:w="7372" w:type="dxa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Отчет Президент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ального 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а по 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осклерозу </w:t>
            </w:r>
          </w:p>
        </w:tc>
        <w:tc>
          <w:tcPr>
            <w:tcW w:w="1984" w:type="dxa"/>
            <w:gridSpan w:val="2"/>
          </w:tcPr>
          <w:p w:rsidR="00B42A6A" w:rsidRPr="002B758F" w:rsidRDefault="00B42A6A" w:rsidP="00DF5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Ю.А. Карпов</w:t>
            </w:r>
          </w:p>
        </w:tc>
      </w:tr>
      <w:tr w:rsidR="00B42A6A" w:rsidRPr="002B758F" w:rsidTr="001B0D7D">
        <w:trPr>
          <w:trHeight w:val="350"/>
        </w:trPr>
        <w:tc>
          <w:tcPr>
            <w:tcW w:w="1417" w:type="dxa"/>
          </w:tcPr>
          <w:p w:rsidR="00B42A6A" w:rsidRPr="002B758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6:00-16:10</w:t>
            </w:r>
          </w:p>
        </w:tc>
        <w:tc>
          <w:tcPr>
            <w:tcW w:w="7372" w:type="dxa"/>
          </w:tcPr>
          <w:p w:rsidR="00B42A6A" w:rsidRPr="002B758F" w:rsidRDefault="00B42A6A" w:rsidP="002B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ице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резидента НОА по международным связям</w:t>
            </w:r>
          </w:p>
        </w:tc>
        <w:tc>
          <w:tcPr>
            <w:tcW w:w="1984" w:type="dxa"/>
            <w:gridSpan w:val="2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М.В. Ежов</w:t>
            </w:r>
          </w:p>
        </w:tc>
      </w:tr>
      <w:tr w:rsidR="00B42A6A" w:rsidRPr="002B758F" w:rsidTr="001B0D7D">
        <w:trPr>
          <w:trHeight w:val="301"/>
        </w:trPr>
        <w:tc>
          <w:tcPr>
            <w:tcW w:w="1417" w:type="dxa"/>
          </w:tcPr>
          <w:p w:rsidR="00B42A6A" w:rsidRPr="002B758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6:10-16:20</w:t>
            </w:r>
          </w:p>
        </w:tc>
        <w:tc>
          <w:tcPr>
            <w:tcW w:w="7372" w:type="dxa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Отчет Директора НОА</w:t>
            </w:r>
          </w:p>
        </w:tc>
        <w:tc>
          <w:tcPr>
            <w:tcW w:w="1984" w:type="dxa"/>
            <w:gridSpan w:val="2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И.В. Сергиенко</w:t>
            </w:r>
          </w:p>
        </w:tc>
      </w:tr>
      <w:tr w:rsidR="00B42A6A" w:rsidRPr="002B758F" w:rsidTr="001B0D7D">
        <w:trPr>
          <w:trHeight w:val="301"/>
        </w:trPr>
        <w:tc>
          <w:tcPr>
            <w:tcW w:w="1417" w:type="dxa"/>
          </w:tcPr>
          <w:p w:rsidR="00B42A6A" w:rsidRPr="002B758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6:20-16:30</w:t>
            </w:r>
          </w:p>
        </w:tc>
        <w:tc>
          <w:tcPr>
            <w:tcW w:w="7372" w:type="dxa"/>
          </w:tcPr>
          <w:p w:rsidR="00B42A6A" w:rsidRPr="002B758F" w:rsidRDefault="00B42A6A" w:rsidP="002B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 xml:space="preserve">урнал Атеросклероз и </w:t>
            </w:r>
            <w:proofErr w:type="spellStart"/>
            <w:r w:rsidRPr="002B758F">
              <w:rPr>
                <w:rFonts w:ascii="Times New Roman" w:hAnsi="Times New Roman"/>
                <w:sz w:val="24"/>
                <w:szCs w:val="24"/>
              </w:rPr>
              <w:t>дислипиде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014 году.</w:t>
            </w:r>
          </w:p>
        </w:tc>
        <w:tc>
          <w:tcPr>
            <w:tcW w:w="1984" w:type="dxa"/>
            <w:gridSpan w:val="2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А.Е.</w:t>
            </w:r>
            <w:r w:rsidR="00175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Семе</w:t>
            </w:r>
            <w:r w:rsidR="009C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758F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</w:p>
        </w:tc>
      </w:tr>
      <w:tr w:rsidR="00B42A6A" w:rsidRPr="002B758F" w:rsidTr="001B0D7D">
        <w:trPr>
          <w:trHeight w:val="301"/>
        </w:trPr>
        <w:tc>
          <w:tcPr>
            <w:tcW w:w="1417" w:type="dxa"/>
          </w:tcPr>
          <w:p w:rsidR="00B42A6A" w:rsidRPr="002B758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16:30-16:40</w:t>
            </w:r>
          </w:p>
        </w:tc>
        <w:tc>
          <w:tcPr>
            <w:tcW w:w="7372" w:type="dxa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 xml:space="preserve"> НО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noatero</w:t>
            </w:r>
            <w:proofErr w:type="spellEnd"/>
            <w:r w:rsidRPr="002B75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gridSpan w:val="2"/>
          </w:tcPr>
          <w:p w:rsidR="00B42A6A" w:rsidRPr="002B758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B758F">
              <w:rPr>
                <w:rFonts w:ascii="Times New Roman" w:hAnsi="Times New Roman"/>
                <w:sz w:val="24"/>
                <w:szCs w:val="24"/>
              </w:rPr>
              <w:t>Аншелес</w:t>
            </w:r>
            <w:proofErr w:type="spellEnd"/>
          </w:p>
        </w:tc>
      </w:tr>
      <w:tr w:rsidR="00B42A6A" w:rsidRPr="008E0E3F" w:rsidTr="001B0D7D">
        <w:trPr>
          <w:trHeight w:val="301"/>
        </w:trPr>
        <w:tc>
          <w:tcPr>
            <w:tcW w:w="1417" w:type="dxa"/>
          </w:tcPr>
          <w:p w:rsidR="00B42A6A" w:rsidRPr="002B758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6</w:t>
            </w:r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4</w:t>
            </w:r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0-1</w:t>
            </w:r>
            <w:r w:rsidRPr="002B758F">
              <w:rPr>
                <w:rFonts w:ascii="Times New Roman" w:hAnsi="Times New Roman"/>
                <w:sz w:val="24"/>
                <w:szCs w:val="24"/>
              </w:rPr>
              <w:t>7</w:t>
            </w:r>
            <w:r w:rsidRPr="002B758F"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7372" w:type="dxa"/>
          </w:tcPr>
          <w:p w:rsidR="00B42A6A" w:rsidRPr="008E0E3F" w:rsidRDefault="00B42A6A" w:rsidP="00DF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58F">
              <w:rPr>
                <w:rFonts w:ascii="Times New Roman" w:hAnsi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42A6A" w:rsidRPr="008E0E3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6A" w:rsidRPr="008E0E3F" w:rsidTr="001A60CD">
        <w:trPr>
          <w:trHeight w:val="301"/>
        </w:trPr>
        <w:tc>
          <w:tcPr>
            <w:tcW w:w="10773" w:type="dxa"/>
            <w:gridSpan w:val="4"/>
            <w:shd w:val="clear" w:color="auto" w:fill="FABF8F" w:themeFill="accent6" w:themeFillTint="99"/>
          </w:tcPr>
          <w:p w:rsidR="00B42A6A" w:rsidRPr="008E0E3F" w:rsidRDefault="00B42A6A" w:rsidP="003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имент от Общества</w:t>
            </w:r>
          </w:p>
        </w:tc>
      </w:tr>
    </w:tbl>
    <w:p w:rsidR="001A60CD" w:rsidRDefault="001A60CD" w:rsidP="001A60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1A60CD" w:rsidSect="006A2FB7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15" w:rsidRDefault="00F07B15" w:rsidP="0083547C">
      <w:pPr>
        <w:spacing w:after="0" w:line="240" w:lineRule="auto"/>
      </w:pPr>
      <w:r>
        <w:separator/>
      </w:r>
    </w:p>
  </w:endnote>
  <w:endnote w:type="continuationSeparator" w:id="0">
    <w:p w:rsidR="00F07B15" w:rsidRDefault="00F07B15" w:rsidP="0083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15" w:rsidRDefault="00F07B15" w:rsidP="0083547C">
      <w:pPr>
        <w:spacing w:after="0" w:line="240" w:lineRule="auto"/>
      </w:pPr>
      <w:r>
        <w:separator/>
      </w:r>
    </w:p>
  </w:footnote>
  <w:footnote w:type="continuationSeparator" w:id="0">
    <w:p w:rsidR="00F07B15" w:rsidRDefault="00F07B15" w:rsidP="00835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5B1"/>
    <w:multiLevelType w:val="hybridMultilevel"/>
    <w:tmpl w:val="815894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5A1972"/>
    <w:multiLevelType w:val="hybridMultilevel"/>
    <w:tmpl w:val="F18E65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464C7D"/>
    <w:multiLevelType w:val="hybridMultilevel"/>
    <w:tmpl w:val="462A0B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247F6C"/>
    <w:multiLevelType w:val="hybridMultilevel"/>
    <w:tmpl w:val="7BE6C344"/>
    <w:lvl w:ilvl="0" w:tplc="ACF81BF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36D0A61"/>
    <w:multiLevelType w:val="hybridMultilevel"/>
    <w:tmpl w:val="3A9CBC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F44"/>
    <w:rsid w:val="00014262"/>
    <w:rsid w:val="000208DE"/>
    <w:rsid w:val="00020DBE"/>
    <w:rsid w:val="00027A4D"/>
    <w:rsid w:val="0004224C"/>
    <w:rsid w:val="000438D1"/>
    <w:rsid w:val="0005303D"/>
    <w:rsid w:val="0005435A"/>
    <w:rsid w:val="0006180E"/>
    <w:rsid w:val="00063D6A"/>
    <w:rsid w:val="00076925"/>
    <w:rsid w:val="00092F55"/>
    <w:rsid w:val="000970D4"/>
    <w:rsid w:val="000A7913"/>
    <w:rsid w:val="000D4F15"/>
    <w:rsid w:val="000F1662"/>
    <w:rsid w:val="000F40CC"/>
    <w:rsid w:val="00110A97"/>
    <w:rsid w:val="00116A33"/>
    <w:rsid w:val="00150CE6"/>
    <w:rsid w:val="001756D9"/>
    <w:rsid w:val="001819DC"/>
    <w:rsid w:val="00191A51"/>
    <w:rsid w:val="001945F0"/>
    <w:rsid w:val="001955AC"/>
    <w:rsid w:val="001A60CD"/>
    <w:rsid w:val="001A62E2"/>
    <w:rsid w:val="001A779A"/>
    <w:rsid w:val="001B0D7D"/>
    <w:rsid w:val="001B38E8"/>
    <w:rsid w:val="001B68F8"/>
    <w:rsid w:val="001B73A7"/>
    <w:rsid w:val="001C4D1D"/>
    <w:rsid w:val="001D48BF"/>
    <w:rsid w:val="001E0A94"/>
    <w:rsid w:val="001E53B5"/>
    <w:rsid w:val="0020688C"/>
    <w:rsid w:val="002229DC"/>
    <w:rsid w:val="00225116"/>
    <w:rsid w:val="00237E85"/>
    <w:rsid w:val="002520C7"/>
    <w:rsid w:val="00254139"/>
    <w:rsid w:val="00254B1C"/>
    <w:rsid w:val="00271EC6"/>
    <w:rsid w:val="00275730"/>
    <w:rsid w:val="002A1409"/>
    <w:rsid w:val="002A4B8F"/>
    <w:rsid w:val="002A6F26"/>
    <w:rsid w:val="002B6EBC"/>
    <w:rsid w:val="002B758F"/>
    <w:rsid w:val="002C4E8B"/>
    <w:rsid w:val="002D3AA7"/>
    <w:rsid w:val="002D5580"/>
    <w:rsid w:val="002F4426"/>
    <w:rsid w:val="003042B9"/>
    <w:rsid w:val="003155A2"/>
    <w:rsid w:val="00315806"/>
    <w:rsid w:val="00320924"/>
    <w:rsid w:val="00337738"/>
    <w:rsid w:val="00367221"/>
    <w:rsid w:val="00371B96"/>
    <w:rsid w:val="00372F2D"/>
    <w:rsid w:val="00391B2A"/>
    <w:rsid w:val="00393CEE"/>
    <w:rsid w:val="003A7EB9"/>
    <w:rsid w:val="003C022C"/>
    <w:rsid w:val="003C4F48"/>
    <w:rsid w:val="003C6504"/>
    <w:rsid w:val="003D2E4E"/>
    <w:rsid w:val="003D6E57"/>
    <w:rsid w:val="003F065F"/>
    <w:rsid w:val="003F2F80"/>
    <w:rsid w:val="00400E9B"/>
    <w:rsid w:val="00403451"/>
    <w:rsid w:val="00410233"/>
    <w:rsid w:val="004125E0"/>
    <w:rsid w:val="00416C72"/>
    <w:rsid w:val="00423F8C"/>
    <w:rsid w:val="0043106C"/>
    <w:rsid w:val="00450DBB"/>
    <w:rsid w:val="00480E0E"/>
    <w:rsid w:val="00484334"/>
    <w:rsid w:val="0049148C"/>
    <w:rsid w:val="004B56D9"/>
    <w:rsid w:val="004D347D"/>
    <w:rsid w:val="005031B2"/>
    <w:rsid w:val="0050431B"/>
    <w:rsid w:val="00506CE8"/>
    <w:rsid w:val="00510F3D"/>
    <w:rsid w:val="00511699"/>
    <w:rsid w:val="00511AD9"/>
    <w:rsid w:val="00514DA9"/>
    <w:rsid w:val="00522549"/>
    <w:rsid w:val="00525338"/>
    <w:rsid w:val="005366B8"/>
    <w:rsid w:val="00541DF4"/>
    <w:rsid w:val="00542C42"/>
    <w:rsid w:val="00561BBB"/>
    <w:rsid w:val="00564505"/>
    <w:rsid w:val="005668FE"/>
    <w:rsid w:val="0056695C"/>
    <w:rsid w:val="0058628F"/>
    <w:rsid w:val="00587EBB"/>
    <w:rsid w:val="00591C65"/>
    <w:rsid w:val="005B337D"/>
    <w:rsid w:val="005B4A71"/>
    <w:rsid w:val="005C10E1"/>
    <w:rsid w:val="005E6269"/>
    <w:rsid w:val="005F0108"/>
    <w:rsid w:val="00605518"/>
    <w:rsid w:val="00610EBA"/>
    <w:rsid w:val="00612B59"/>
    <w:rsid w:val="0061323C"/>
    <w:rsid w:val="00621F7A"/>
    <w:rsid w:val="00632EF7"/>
    <w:rsid w:val="006356A1"/>
    <w:rsid w:val="00637FF8"/>
    <w:rsid w:val="00654683"/>
    <w:rsid w:val="00667013"/>
    <w:rsid w:val="00667AF6"/>
    <w:rsid w:val="00677D4C"/>
    <w:rsid w:val="006920C5"/>
    <w:rsid w:val="00695DAF"/>
    <w:rsid w:val="006A2FB7"/>
    <w:rsid w:val="006A603F"/>
    <w:rsid w:val="006C15F7"/>
    <w:rsid w:val="006C57A4"/>
    <w:rsid w:val="006D0794"/>
    <w:rsid w:val="006D6501"/>
    <w:rsid w:val="006F3FF2"/>
    <w:rsid w:val="00711EBC"/>
    <w:rsid w:val="007201BF"/>
    <w:rsid w:val="00720D0B"/>
    <w:rsid w:val="00724C4E"/>
    <w:rsid w:val="00762F44"/>
    <w:rsid w:val="00763BB7"/>
    <w:rsid w:val="00784F09"/>
    <w:rsid w:val="007913AC"/>
    <w:rsid w:val="00796423"/>
    <w:rsid w:val="00797B44"/>
    <w:rsid w:val="007A545C"/>
    <w:rsid w:val="007B19ED"/>
    <w:rsid w:val="007B5142"/>
    <w:rsid w:val="007C0E4F"/>
    <w:rsid w:val="007C14AA"/>
    <w:rsid w:val="007C4D12"/>
    <w:rsid w:val="007D4BC1"/>
    <w:rsid w:val="007F74CE"/>
    <w:rsid w:val="00806F41"/>
    <w:rsid w:val="00814FE5"/>
    <w:rsid w:val="00815AC8"/>
    <w:rsid w:val="00816FB5"/>
    <w:rsid w:val="0083547C"/>
    <w:rsid w:val="00836792"/>
    <w:rsid w:val="00843495"/>
    <w:rsid w:val="008537B8"/>
    <w:rsid w:val="0086785E"/>
    <w:rsid w:val="008764EA"/>
    <w:rsid w:val="00877CFB"/>
    <w:rsid w:val="00890171"/>
    <w:rsid w:val="008C1BD5"/>
    <w:rsid w:val="008D614E"/>
    <w:rsid w:val="008E0A87"/>
    <w:rsid w:val="008E0E3F"/>
    <w:rsid w:val="008E7318"/>
    <w:rsid w:val="008F7C02"/>
    <w:rsid w:val="009158E2"/>
    <w:rsid w:val="00920893"/>
    <w:rsid w:val="009235E1"/>
    <w:rsid w:val="009368D7"/>
    <w:rsid w:val="00943DFE"/>
    <w:rsid w:val="00960500"/>
    <w:rsid w:val="00964005"/>
    <w:rsid w:val="00973823"/>
    <w:rsid w:val="00974D7B"/>
    <w:rsid w:val="00976B82"/>
    <w:rsid w:val="00980CDB"/>
    <w:rsid w:val="0098419D"/>
    <w:rsid w:val="009867C4"/>
    <w:rsid w:val="009928D7"/>
    <w:rsid w:val="00995305"/>
    <w:rsid w:val="009B5DF6"/>
    <w:rsid w:val="009B7746"/>
    <w:rsid w:val="009C584D"/>
    <w:rsid w:val="00A048EF"/>
    <w:rsid w:val="00A04F85"/>
    <w:rsid w:val="00A05F19"/>
    <w:rsid w:val="00A12701"/>
    <w:rsid w:val="00A13DF0"/>
    <w:rsid w:val="00A209E3"/>
    <w:rsid w:val="00A41D73"/>
    <w:rsid w:val="00A601A5"/>
    <w:rsid w:val="00A7111C"/>
    <w:rsid w:val="00A760BF"/>
    <w:rsid w:val="00A838E8"/>
    <w:rsid w:val="00A92B84"/>
    <w:rsid w:val="00A942F1"/>
    <w:rsid w:val="00AB0D61"/>
    <w:rsid w:val="00AB15AB"/>
    <w:rsid w:val="00AE46C3"/>
    <w:rsid w:val="00AF22DF"/>
    <w:rsid w:val="00AF3879"/>
    <w:rsid w:val="00B06236"/>
    <w:rsid w:val="00B1326B"/>
    <w:rsid w:val="00B21831"/>
    <w:rsid w:val="00B34C00"/>
    <w:rsid w:val="00B42A6A"/>
    <w:rsid w:val="00B564E8"/>
    <w:rsid w:val="00B700EF"/>
    <w:rsid w:val="00B86DE3"/>
    <w:rsid w:val="00B9287E"/>
    <w:rsid w:val="00B94622"/>
    <w:rsid w:val="00B969EB"/>
    <w:rsid w:val="00BC0689"/>
    <w:rsid w:val="00BC4593"/>
    <w:rsid w:val="00BC6B9B"/>
    <w:rsid w:val="00C0169D"/>
    <w:rsid w:val="00C01DBB"/>
    <w:rsid w:val="00C06523"/>
    <w:rsid w:val="00C159CC"/>
    <w:rsid w:val="00C15F44"/>
    <w:rsid w:val="00C329D4"/>
    <w:rsid w:val="00C34054"/>
    <w:rsid w:val="00C40CD2"/>
    <w:rsid w:val="00C41E9D"/>
    <w:rsid w:val="00C831FA"/>
    <w:rsid w:val="00C83212"/>
    <w:rsid w:val="00CA4F1C"/>
    <w:rsid w:val="00CA74FC"/>
    <w:rsid w:val="00CB2ABF"/>
    <w:rsid w:val="00CB2F00"/>
    <w:rsid w:val="00CB4CA6"/>
    <w:rsid w:val="00D25887"/>
    <w:rsid w:val="00D27031"/>
    <w:rsid w:val="00D30EFF"/>
    <w:rsid w:val="00D56C9A"/>
    <w:rsid w:val="00D75A87"/>
    <w:rsid w:val="00D84BAC"/>
    <w:rsid w:val="00D968A0"/>
    <w:rsid w:val="00DA03AF"/>
    <w:rsid w:val="00DA0DBA"/>
    <w:rsid w:val="00DA1AB1"/>
    <w:rsid w:val="00DE1730"/>
    <w:rsid w:val="00DE38C4"/>
    <w:rsid w:val="00DF064E"/>
    <w:rsid w:val="00DF54AE"/>
    <w:rsid w:val="00E20EB4"/>
    <w:rsid w:val="00E32F52"/>
    <w:rsid w:val="00E43E36"/>
    <w:rsid w:val="00E44F39"/>
    <w:rsid w:val="00E51434"/>
    <w:rsid w:val="00E523AD"/>
    <w:rsid w:val="00E65E86"/>
    <w:rsid w:val="00E72206"/>
    <w:rsid w:val="00E805D6"/>
    <w:rsid w:val="00E85815"/>
    <w:rsid w:val="00E91E6A"/>
    <w:rsid w:val="00E97C1B"/>
    <w:rsid w:val="00EC0485"/>
    <w:rsid w:val="00EC0BD9"/>
    <w:rsid w:val="00ED0564"/>
    <w:rsid w:val="00ED640A"/>
    <w:rsid w:val="00ED7079"/>
    <w:rsid w:val="00EE4797"/>
    <w:rsid w:val="00EF1CDE"/>
    <w:rsid w:val="00EF4D9D"/>
    <w:rsid w:val="00F00EC5"/>
    <w:rsid w:val="00F07B15"/>
    <w:rsid w:val="00F161DD"/>
    <w:rsid w:val="00F203C0"/>
    <w:rsid w:val="00F26CFE"/>
    <w:rsid w:val="00F501BB"/>
    <w:rsid w:val="00F576B1"/>
    <w:rsid w:val="00F57F1E"/>
    <w:rsid w:val="00F61903"/>
    <w:rsid w:val="00F62137"/>
    <w:rsid w:val="00F632FB"/>
    <w:rsid w:val="00F640B1"/>
    <w:rsid w:val="00F65512"/>
    <w:rsid w:val="00F667AA"/>
    <w:rsid w:val="00F67D0D"/>
    <w:rsid w:val="00F739D8"/>
    <w:rsid w:val="00F74CCD"/>
    <w:rsid w:val="00F86597"/>
    <w:rsid w:val="00F925DE"/>
    <w:rsid w:val="00F93B3E"/>
    <w:rsid w:val="00F97BBB"/>
    <w:rsid w:val="00FA6617"/>
    <w:rsid w:val="00FA79CB"/>
    <w:rsid w:val="00FB1A42"/>
    <w:rsid w:val="00FB498E"/>
    <w:rsid w:val="00FB5C84"/>
    <w:rsid w:val="00FC075F"/>
    <w:rsid w:val="00FC70B6"/>
    <w:rsid w:val="00FC73C8"/>
    <w:rsid w:val="00FD4839"/>
    <w:rsid w:val="00FE15FD"/>
    <w:rsid w:val="00FE4883"/>
    <w:rsid w:val="00FF25DD"/>
    <w:rsid w:val="00FF482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5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D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056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a0"/>
    <w:rsid w:val="00506CE8"/>
  </w:style>
  <w:style w:type="character" w:customStyle="1" w:styleId="shorttext">
    <w:name w:val="short_text"/>
    <w:basedOn w:val="a0"/>
    <w:rsid w:val="00506CE8"/>
  </w:style>
  <w:style w:type="paragraph" w:styleId="a7">
    <w:name w:val="header"/>
    <w:basedOn w:val="a"/>
    <w:link w:val="a8"/>
    <w:uiPriority w:val="99"/>
    <w:semiHidden/>
    <w:unhideWhenUsed/>
    <w:rsid w:val="0083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4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3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47C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831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31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31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3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31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D1F1-12A7-4961-85B9-9C11519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Igor</cp:lastModifiedBy>
  <cp:revision>17</cp:revision>
  <cp:lastPrinted>2014-10-06T09:11:00Z</cp:lastPrinted>
  <dcterms:created xsi:type="dcterms:W3CDTF">2014-10-17T08:37:00Z</dcterms:created>
  <dcterms:modified xsi:type="dcterms:W3CDTF">2014-10-27T11:26:00Z</dcterms:modified>
</cp:coreProperties>
</file>